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1D3E22D" w14:textId="14FFD104" w:rsidR="00D2554B" w:rsidRPr="006648EE" w:rsidRDefault="001623F0" w:rsidP="006648EE">
      <w:pPr>
        <w:spacing w:after="45.25pt" w:line="12.95pt" w:lineRule="auto"/>
        <w:ind w:start="0.75pt" w:firstLine="0pt"/>
      </w:pPr>
      <w:r>
        <w:rPr>
          <w:noProof/>
          <w:color w:val="000000"/>
          <w:sz w:val="22"/>
        </w:rPr>
        <w:drawing>
          <wp:anchor distT="0" distB="0" distL="114300" distR="114300" simplePos="0" relativeHeight="251507712" behindDoc="0" locked="0" layoutInCell="1" allowOverlap="1" wp14:anchorId="7D4FDD89" wp14:editId="30507CD0">
            <wp:simplePos x="0" y="0"/>
            <wp:positionH relativeFrom="page">
              <wp:posOffset>6457950</wp:posOffset>
            </wp:positionH>
            <wp:positionV relativeFrom="page">
              <wp:align>top</wp:align>
            </wp:positionV>
            <wp:extent cx="1115060" cy="2114550"/>
            <wp:effectExtent l="0" t="0" r="8890" b="0"/>
            <wp:wrapSquare wrapText="bothSides"/>
            <wp:docPr id="2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115060" cy="2114550"/>
                      <a:chOff x="0" y="0"/>
                      <a:chExt cx="1496568" cy="2446020"/>
                    </a:xfrm>
                  </wp:grpSpPr>
                  <wp:wsp>
                    <wp:cNvPr id="3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7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60A1E">
        <w:rPr>
          <w:noProof/>
          <w:color w:val="000000"/>
          <w:sz w:val="22"/>
        </w:rPr>
        <w:drawing>
          <wp:inline distT="0" distB="0" distL="0" distR="0" wp14:anchorId="1FCD1660" wp14:editId="19E031E0">
            <wp:extent cx="2576322" cy="1060048"/>
            <wp:effectExtent l="0" t="0" r="0" b="0"/>
            <wp:docPr id="2270" name="Group 2270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2576322" cy="1060048"/>
                      <a:chOff x="0" y="0"/>
                      <a:chExt cx="2576322" cy="1060048"/>
                    </a:xfrm>
                  </wp:grpSpPr>
                  <wp:wsp>
                    <wp:cNvPr id="6" name="Rectangle 6"/>
                    <wp:cNvSpPr/>
                    <wp:spPr>
                      <a:xfrm>
                        <a:off x="2533269" y="866013"/>
                        <a:ext cx="57260" cy="258066"/>
                      </a:xfrm>
                      <a:prstGeom prst="rect">
                        <a:avLst/>
                      </a:prstGeom>
                      <a:ln>
                        <a:noFill/>
                      </a:ln>
                    </wp:spPr>
                    <wp:txbx>
                      <wne:txbxContent>
                        <w:p w14:paraId="17B264DB" w14:textId="77777777" w:rsidR="00D2554B" w:rsidRDefault="00560A1E">
                          <w:pPr>
                            <w:spacing w:after="8pt" w:line="12.95pt" w:lineRule="auto"/>
                            <w:ind w:start="0pt" w:firstLine="0pt"/>
                          </w:pPr>
                          <w:r>
                            <w:t xml:space="preserve"> </w:t>
                          </w:r>
                        </w:p>
                      </wne:txbxContent>
                    </wp:txbx>
                    <wp:bodyPr horzOverflow="overflow" vert="horz" lIns="0" tIns="0" rIns="0" bIns="0" rtlCol="0">
                      <a:noAutofit/>
                    </wp:bodyPr>
                  </wp:wsp>
                  <wp:wsp>
                    <wp:cNvPr id="105" name="Shape 105"/>
                    <wp:cNvSpPr/>
                    <wp:spPr>
                      <a:xfrm>
                        <a:off x="1176274" y="176149"/>
                        <a:ext cx="120904" cy="28981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0904" h="289814">
                            <a:moveTo>
                              <a:pt x="0" y="0"/>
                            </a:moveTo>
                            <a:lnTo>
                              <a:pt x="120904" y="0"/>
                            </a:lnTo>
                            <a:lnTo>
                              <a:pt x="120904" y="59182"/>
                            </a:lnTo>
                            <a:lnTo>
                              <a:pt x="117729" y="58928"/>
                            </a:lnTo>
                            <a:lnTo>
                              <a:pt x="71501" y="58928"/>
                            </a:lnTo>
                            <a:lnTo>
                              <a:pt x="71501" y="148209"/>
                            </a:lnTo>
                            <a:lnTo>
                              <a:pt x="118745" y="148209"/>
                            </a:lnTo>
                            <a:lnTo>
                              <a:pt x="120904" y="147955"/>
                            </a:lnTo>
                            <a:lnTo>
                              <a:pt x="120904" y="204724"/>
                            </a:lnTo>
                            <a:lnTo>
                              <a:pt x="71501" y="204724"/>
                            </a:lnTo>
                            <a:lnTo>
                              <a:pt x="71501" y="289814"/>
                            </a:lnTo>
                            <a:lnTo>
                              <a:pt x="0" y="2898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06" name="Shape 106"/>
                    <wp:cNvSpPr/>
                    <wp:spPr>
                      <a:xfrm>
                        <a:off x="1297178" y="176149"/>
                        <a:ext cx="120015" cy="20472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0015" h="204724">
                            <a:moveTo>
                              <a:pt x="0" y="0"/>
                            </a:moveTo>
                            <a:lnTo>
                              <a:pt x="3302" y="0"/>
                            </a:lnTo>
                            <a:cubicBezTo>
                              <a:pt x="82296" y="0"/>
                              <a:pt x="120015" y="35178"/>
                              <a:pt x="120015" y="103378"/>
                            </a:cubicBezTo>
                            <a:cubicBezTo>
                              <a:pt x="120015" y="159893"/>
                              <a:pt x="79248" y="204724"/>
                              <a:pt x="5715" y="204724"/>
                            </a:cubicBezTo>
                            <a:lnTo>
                              <a:pt x="0" y="204724"/>
                            </a:lnTo>
                            <a:lnTo>
                              <a:pt x="0" y="147955"/>
                            </a:lnTo>
                            <a:lnTo>
                              <a:pt x="21463" y="145542"/>
                            </a:lnTo>
                            <a:cubicBezTo>
                              <a:pt x="41148" y="139953"/>
                              <a:pt x="49530" y="126111"/>
                              <a:pt x="49530" y="103378"/>
                            </a:cubicBezTo>
                            <a:cubicBezTo>
                              <a:pt x="49530" y="80518"/>
                              <a:pt x="41656" y="66928"/>
                              <a:pt x="21336" y="61595"/>
                            </a:cubicBezTo>
                            <a:lnTo>
                              <a:pt x="0" y="5918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07" name="Shape 107"/>
                    <wp:cNvSpPr/>
                    <wp:spPr>
                      <a:xfrm>
                        <a:off x="1436116" y="230759"/>
                        <a:ext cx="121158" cy="24180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1158" h="241808">
                            <a:moveTo>
                              <a:pt x="121158" y="0"/>
                            </a:moveTo>
                            <a:lnTo>
                              <a:pt x="121158" y="54991"/>
                            </a:lnTo>
                            <a:lnTo>
                              <a:pt x="97155" y="59309"/>
                            </a:lnTo>
                            <a:cubicBezTo>
                              <a:pt x="76708" y="67945"/>
                              <a:pt x="67564" y="89027"/>
                              <a:pt x="67564" y="120269"/>
                            </a:cubicBezTo>
                            <a:cubicBezTo>
                              <a:pt x="67564" y="151384"/>
                              <a:pt x="76200" y="172720"/>
                              <a:pt x="96647" y="181483"/>
                            </a:cubicBezTo>
                            <a:lnTo>
                              <a:pt x="121158" y="185928"/>
                            </a:lnTo>
                            <a:lnTo>
                              <a:pt x="121158" y="241808"/>
                            </a:lnTo>
                            <a:lnTo>
                              <a:pt x="70358" y="233553"/>
                            </a:lnTo>
                            <a:cubicBezTo>
                              <a:pt x="25400" y="217170"/>
                              <a:pt x="0" y="177165"/>
                              <a:pt x="0" y="120650"/>
                            </a:cubicBezTo>
                            <a:cubicBezTo>
                              <a:pt x="0" y="63500"/>
                              <a:pt x="26289" y="24130"/>
                              <a:pt x="70993" y="8128"/>
                            </a:cubicBezTo>
                            <a:lnTo>
                              <a:pt x="12115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08" name="Shape 108"/>
                    <wp:cNvSpPr/>
                    <wp:spPr>
                      <a:xfrm>
                        <a:off x="1557274" y="230632"/>
                        <a:ext cx="121285" cy="24206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1285" h="242062">
                            <a:moveTo>
                              <a:pt x="508" y="0"/>
                            </a:moveTo>
                            <a:cubicBezTo>
                              <a:pt x="74041" y="0"/>
                              <a:pt x="121285" y="44450"/>
                              <a:pt x="121285" y="120777"/>
                            </a:cubicBezTo>
                            <a:cubicBezTo>
                              <a:pt x="121285" y="196215"/>
                              <a:pt x="75565" y="242062"/>
                              <a:pt x="508" y="242062"/>
                            </a:cubicBezTo>
                            <a:lnTo>
                              <a:pt x="0" y="241935"/>
                            </a:lnTo>
                            <a:lnTo>
                              <a:pt x="0" y="186055"/>
                            </a:lnTo>
                            <a:cubicBezTo>
                              <a:pt x="37846" y="186055"/>
                              <a:pt x="53721" y="161925"/>
                              <a:pt x="53721" y="120396"/>
                            </a:cubicBezTo>
                            <a:cubicBezTo>
                              <a:pt x="53721" y="78740"/>
                              <a:pt x="37338" y="55118"/>
                              <a:pt x="0" y="55118"/>
                            </a:cubicBezTo>
                            <a:lnTo>
                              <a:pt x="0" y="127"/>
                            </a:lnTo>
                            <a:lnTo>
                              <a:pt x="50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09" name="Shape 109"/>
                    <wp:cNvSpPr/>
                    <wp:spPr>
                      <a:xfrm>
                        <a:off x="1714881" y="175640"/>
                        <a:ext cx="319913" cy="29705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19913" h="297053">
                            <a:moveTo>
                              <a:pt x="186817" y="0"/>
                            </a:moveTo>
                            <a:lnTo>
                              <a:pt x="254381" y="0"/>
                            </a:lnTo>
                            <a:lnTo>
                              <a:pt x="254381" y="58928"/>
                            </a:lnTo>
                            <a:lnTo>
                              <a:pt x="316484" y="58928"/>
                            </a:lnTo>
                            <a:lnTo>
                              <a:pt x="316484" y="134239"/>
                            </a:lnTo>
                            <a:lnTo>
                              <a:pt x="254381" y="134239"/>
                            </a:lnTo>
                            <a:lnTo>
                              <a:pt x="254381" y="207645"/>
                            </a:lnTo>
                            <a:cubicBezTo>
                              <a:pt x="254381" y="226061"/>
                              <a:pt x="261366" y="235204"/>
                              <a:pt x="281686" y="235204"/>
                            </a:cubicBezTo>
                            <a:cubicBezTo>
                              <a:pt x="292100" y="235204"/>
                              <a:pt x="303530" y="232284"/>
                              <a:pt x="312420" y="229489"/>
                            </a:cubicBezTo>
                            <a:lnTo>
                              <a:pt x="319913" y="288417"/>
                            </a:lnTo>
                            <a:cubicBezTo>
                              <a:pt x="302006" y="293625"/>
                              <a:pt x="290068" y="297053"/>
                              <a:pt x="264287" y="297053"/>
                            </a:cubicBezTo>
                            <a:cubicBezTo>
                              <a:pt x="209550" y="297053"/>
                              <a:pt x="186817" y="261748"/>
                              <a:pt x="186817" y="218313"/>
                            </a:cubicBezTo>
                            <a:lnTo>
                              <a:pt x="186817" y="134239"/>
                            </a:lnTo>
                            <a:lnTo>
                              <a:pt x="128143" y="134239"/>
                            </a:lnTo>
                            <a:cubicBezTo>
                              <a:pt x="80899" y="134239"/>
                              <a:pt x="67564" y="147828"/>
                              <a:pt x="67564" y="188341"/>
                            </a:cubicBezTo>
                            <a:lnTo>
                              <a:pt x="67564" y="290323"/>
                            </a:lnTo>
                            <a:lnTo>
                              <a:pt x="0" y="290323"/>
                            </a:lnTo>
                            <a:lnTo>
                              <a:pt x="0" y="61341"/>
                            </a:lnTo>
                            <a:lnTo>
                              <a:pt x="64008" y="61341"/>
                            </a:lnTo>
                            <a:lnTo>
                              <a:pt x="64008" y="135763"/>
                            </a:lnTo>
                            <a:lnTo>
                              <a:pt x="69469" y="135763"/>
                            </a:lnTo>
                            <a:cubicBezTo>
                              <a:pt x="84455" y="72010"/>
                              <a:pt x="104267" y="58928"/>
                              <a:pt x="135128" y="58928"/>
                            </a:cubicBezTo>
                            <a:lnTo>
                              <a:pt x="141986" y="58928"/>
                            </a:lnTo>
                            <a:lnTo>
                              <a:pt x="186817" y="58928"/>
                            </a:lnTo>
                            <a:lnTo>
                              <a:pt x="186817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0" name="Shape 110"/>
                    <wp:cNvSpPr/>
                    <wp:spPr>
                      <a:xfrm>
                        <a:off x="2057146" y="230759"/>
                        <a:ext cx="121285" cy="24180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1285" h="241808">
                            <a:moveTo>
                              <a:pt x="121285" y="0"/>
                            </a:moveTo>
                            <a:lnTo>
                              <a:pt x="121285" y="54991"/>
                            </a:lnTo>
                            <a:cubicBezTo>
                              <a:pt x="83947" y="54991"/>
                              <a:pt x="67564" y="78613"/>
                              <a:pt x="67564" y="120269"/>
                            </a:cubicBezTo>
                            <a:cubicBezTo>
                              <a:pt x="67564" y="161798"/>
                              <a:pt x="82931" y="185928"/>
                              <a:pt x="121285" y="185928"/>
                            </a:cubicBezTo>
                            <a:lnTo>
                              <a:pt x="121285" y="241808"/>
                            </a:lnTo>
                            <a:lnTo>
                              <a:pt x="70485" y="233553"/>
                            </a:lnTo>
                            <a:cubicBezTo>
                              <a:pt x="25400" y="217170"/>
                              <a:pt x="0" y="177165"/>
                              <a:pt x="0" y="120650"/>
                            </a:cubicBezTo>
                            <a:cubicBezTo>
                              <a:pt x="0" y="63500"/>
                              <a:pt x="26289" y="24130"/>
                              <a:pt x="71120" y="8128"/>
                            </a:cubicBezTo>
                            <a:lnTo>
                              <a:pt x="12128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1" name="Shape 111"/>
                    <wp:cNvSpPr/>
                    <wp:spPr>
                      <a:xfrm>
                        <a:off x="2178431" y="230632"/>
                        <a:ext cx="121158" cy="24206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1158" h="242062">
                            <a:moveTo>
                              <a:pt x="508" y="0"/>
                            </a:moveTo>
                            <a:cubicBezTo>
                              <a:pt x="74041" y="0"/>
                              <a:pt x="121158" y="44450"/>
                              <a:pt x="121158" y="120777"/>
                            </a:cubicBezTo>
                            <a:cubicBezTo>
                              <a:pt x="121158" y="196215"/>
                              <a:pt x="75438" y="242062"/>
                              <a:pt x="508" y="242062"/>
                            </a:cubicBezTo>
                            <a:lnTo>
                              <a:pt x="0" y="241935"/>
                            </a:lnTo>
                            <a:lnTo>
                              <a:pt x="0" y="186055"/>
                            </a:lnTo>
                            <a:lnTo>
                              <a:pt x="24257" y="181610"/>
                            </a:lnTo>
                            <a:cubicBezTo>
                              <a:pt x="44704" y="172847"/>
                              <a:pt x="53594" y="151511"/>
                              <a:pt x="53594" y="120396"/>
                            </a:cubicBezTo>
                            <a:cubicBezTo>
                              <a:pt x="53594" y="89154"/>
                              <a:pt x="44450" y="68072"/>
                              <a:pt x="24130" y="59436"/>
                            </a:cubicBezTo>
                            <a:lnTo>
                              <a:pt x="0" y="55118"/>
                            </a:lnTo>
                            <a:lnTo>
                              <a:pt x="0" y="127"/>
                            </a:lnTo>
                            <a:lnTo>
                              <a:pt x="50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2" name="Shape 112"/>
                    <wp:cNvSpPr/>
                    <wp:spPr>
                      <a:xfrm>
                        <a:off x="2321941" y="230632"/>
                        <a:ext cx="211709" cy="24206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1709" h="242062">
                            <a:moveTo>
                              <a:pt x="106299" y="0"/>
                            </a:moveTo>
                            <a:cubicBezTo>
                              <a:pt x="174879" y="0"/>
                              <a:pt x="197358" y="26162"/>
                              <a:pt x="205740" y="66294"/>
                            </a:cubicBezTo>
                            <a:lnTo>
                              <a:pt x="145669" y="78359"/>
                            </a:lnTo>
                            <a:cubicBezTo>
                              <a:pt x="140208" y="54610"/>
                              <a:pt x="129159" y="45466"/>
                              <a:pt x="104902" y="45466"/>
                            </a:cubicBezTo>
                            <a:cubicBezTo>
                              <a:pt x="82550" y="45466"/>
                              <a:pt x="71628" y="52705"/>
                              <a:pt x="71628" y="66294"/>
                            </a:cubicBezTo>
                            <a:cubicBezTo>
                              <a:pt x="71628" y="78740"/>
                              <a:pt x="77978" y="88011"/>
                              <a:pt x="120269" y="96139"/>
                            </a:cubicBezTo>
                            <a:cubicBezTo>
                              <a:pt x="193802" y="111125"/>
                              <a:pt x="211709" y="134874"/>
                              <a:pt x="211709" y="170561"/>
                            </a:cubicBezTo>
                            <a:cubicBezTo>
                              <a:pt x="211709" y="215011"/>
                              <a:pt x="181356" y="242062"/>
                              <a:pt x="110363" y="242062"/>
                            </a:cubicBezTo>
                            <a:cubicBezTo>
                              <a:pt x="30861" y="242062"/>
                              <a:pt x="6477" y="211201"/>
                              <a:pt x="0" y="169672"/>
                            </a:cubicBezTo>
                            <a:lnTo>
                              <a:pt x="60706" y="157480"/>
                            </a:lnTo>
                            <a:cubicBezTo>
                              <a:pt x="66548" y="182626"/>
                              <a:pt x="82550" y="195707"/>
                              <a:pt x="111887" y="195707"/>
                            </a:cubicBezTo>
                            <a:cubicBezTo>
                              <a:pt x="134747" y="195707"/>
                              <a:pt x="146177" y="188468"/>
                              <a:pt x="146558" y="173482"/>
                            </a:cubicBezTo>
                            <a:cubicBezTo>
                              <a:pt x="146558" y="159512"/>
                              <a:pt x="137160" y="151765"/>
                              <a:pt x="93980" y="143510"/>
                            </a:cubicBezTo>
                            <a:cubicBezTo>
                              <a:pt x="29337" y="130048"/>
                              <a:pt x="7493" y="109220"/>
                              <a:pt x="7493" y="70104"/>
                            </a:cubicBezTo>
                            <a:cubicBezTo>
                              <a:pt x="7493" y="26162"/>
                              <a:pt x="39751" y="0"/>
                              <a:pt x="106299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3" name="Shape 113"/>
                    <wp:cNvSpPr/>
                    <wp:spPr>
                      <a:xfrm>
                        <a:off x="1175766" y="536448"/>
                        <a:ext cx="123698" cy="28981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3698" h="289814">
                            <a:moveTo>
                              <a:pt x="0" y="0"/>
                            </a:moveTo>
                            <a:lnTo>
                              <a:pt x="123698" y="0"/>
                            </a:lnTo>
                            <a:lnTo>
                              <a:pt x="123698" y="58420"/>
                            </a:lnTo>
                            <a:lnTo>
                              <a:pt x="72009" y="58420"/>
                            </a:lnTo>
                            <a:lnTo>
                              <a:pt x="72009" y="135763"/>
                            </a:lnTo>
                            <a:lnTo>
                              <a:pt x="123698" y="135763"/>
                            </a:lnTo>
                            <a:lnTo>
                              <a:pt x="123698" y="200025"/>
                            </a:lnTo>
                            <a:lnTo>
                              <a:pt x="117221" y="189865"/>
                            </a:lnTo>
                            <a:lnTo>
                              <a:pt x="72009" y="189865"/>
                            </a:lnTo>
                            <a:lnTo>
                              <a:pt x="72009" y="289814"/>
                            </a:lnTo>
                            <a:lnTo>
                              <a:pt x="0" y="2898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4" name="Shape 114"/>
                    <wp:cNvSpPr/>
                    <wp:spPr>
                      <a:xfrm>
                        <a:off x="1299464" y="536448"/>
                        <a:ext cx="140081" cy="28981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40081" h="289814">
                            <a:moveTo>
                              <a:pt x="0" y="0"/>
                            </a:moveTo>
                            <a:lnTo>
                              <a:pt x="6985" y="0"/>
                            </a:lnTo>
                            <a:cubicBezTo>
                              <a:pt x="83439" y="0"/>
                              <a:pt x="122682" y="31369"/>
                              <a:pt x="122682" y="94107"/>
                            </a:cubicBezTo>
                            <a:cubicBezTo>
                              <a:pt x="122682" y="138557"/>
                              <a:pt x="101346" y="167640"/>
                              <a:pt x="63627" y="181102"/>
                            </a:cubicBezTo>
                            <a:lnTo>
                              <a:pt x="140081" y="284480"/>
                            </a:lnTo>
                            <a:lnTo>
                              <a:pt x="140081" y="289814"/>
                            </a:lnTo>
                            <a:lnTo>
                              <a:pt x="56642" y="289814"/>
                            </a:lnTo>
                            <a:lnTo>
                              <a:pt x="0" y="200025"/>
                            </a:lnTo>
                            <a:lnTo>
                              <a:pt x="0" y="135763"/>
                            </a:lnTo>
                            <a:lnTo>
                              <a:pt x="2032" y="135763"/>
                            </a:lnTo>
                            <a:cubicBezTo>
                              <a:pt x="36830" y="135763"/>
                              <a:pt x="51689" y="123571"/>
                              <a:pt x="51689" y="96520"/>
                            </a:cubicBezTo>
                            <a:cubicBezTo>
                              <a:pt x="51689" y="69469"/>
                              <a:pt x="37719" y="58420"/>
                              <a:pt x="2032" y="58420"/>
                            </a:cubicBezTo>
                            <a:lnTo>
                              <a:pt x="0" y="584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83" name="Shape 2583"/>
                    <wp:cNvSpPr/>
                    <wp:spPr>
                      <a:xfrm>
                        <a:off x="1471803" y="597281"/>
                        <a:ext cx="67691" cy="22898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7691" h="228981">
                            <a:moveTo>
                              <a:pt x="0" y="0"/>
                            </a:moveTo>
                            <a:lnTo>
                              <a:pt x="67691" y="0"/>
                            </a:lnTo>
                            <a:lnTo>
                              <a:pt x="67691" y="228981"/>
                            </a:lnTo>
                            <a:lnTo>
                              <a:pt x="0" y="22898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84" name="Shape 2584"/>
                    <wp:cNvSpPr/>
                    <wp:spPr>
                      <a:xfrm>
                        <a:off x="1470406" y="517525"/>
                        <a:ext cx="70485" cy="4737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0485" h="47371">
                            <a:moveTo>
                              <a:pt x="0" y="0"/>
                            </a:moveTo>
                            <a:lnTo>
                              <a:pt x="70485" y="0"/>
                            </a:lnTo>
                            <a:lnTo>
                              <a:pt x="70485" y="47371"/>
                            </a:lnTo>
                            <a:lnTo>
                              <a:pt x="0" y="4737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7" name="Shape 117"/>
                    <wp:cNvSpPr/>
                    <wp:spPr>
                      <a:xfrm>
                        <a:off x="1577721" y="591058"/>
                        <a:ext cx="121158" cy="24180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1158" h="241808">
                            <a:moveTo>
                              <a:pt x="121158" y="0"/>
                            </a:moveTo>
                            <a:lnTo>
                              <a:pt x="121158" y="54991"/>
                            </a:lnTo>
                            <a:cubicBezTo>
                              <a:pt x="83947" y="54991"/>
                              <a:pt x="67564" y="78613"/>
                              <a:pt x="67564" y="120269"/>
                            </a:cubicBezTo>
                            <a:cubicBezTo>
                              <a:pt x="67564" y="161798"/>
                              <a:pt x="82931" y="185928"/>
                              <a:pt x="121158" y="185928"/>
                            </a:cubicBezTo>
                            <a:lnTo>
                              <a:pt x="121158" y="241808"/>
                            </a:lnTo>
                            <a:lnTo>
                              <a:pt x="70358" y="233553"/>
                            </a:lnTo>
                            <a:cubicBezTo>
                              <a:pt x="25400" y="217170"/>
                              <a:pt x="0" y="177165"/>
                              <a:pt x="0" y="120650"/>
                            </a:cubicBezTo>
                            <a:cubicBezTo>
                              <a:pt x="0" y="63500"/>
                              <a:pt x="26162" y="24130"/>
                              <a:pt x="70993" y="8128"/>
                            </a:cubicBezTo>
                            <a:lnTo>
                              <a:pt x="12115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8" name="Shape 118"/>
                    <wp:cNvSpPr/>
                    <wp:spPr>
                      <a:xfrm>
                        <a:off x="1698879" y="591058"/>
                        <a:ext cx="121285" cy="2419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1285" h="241935">
                            <a:moveTo>
                              <a:pt x="0" y="0"/>
                            </a:moveTo>
                            <a:lnTo>
                              <a:pt x="508" y="0"/>
                            </a:lnTo>
                            <a:cubicBezTo>
                              <a:pt x="74041" y="0"/>
                              <a:pt x="121285" y="44323"/>
                              <a:pt x="121285" y="120650"/>
                            </a:cubicBezTo>
                            <a:cubicBezTo>
                              <a:pt x="121285" y="196088"/>
                              <a:pt x="75565" y="241935"/>
                              <a:pt x="508" y="241935"/>
                            </a:cubicBezTo>
                            <a:lnTo>
                              <a:pt x="0" y="241808"/>
                            </a:lnTo>
                            <a:lnTo>
                              <a:pt x="0" y="185928"/>
                            </a:lnTo>
                            <a:lnTo>
                              <a:pt x="24384" y="181483"/>
                            </a:lnTo>
                            <a:cubicBezTo>
                              <a:pt x="44704" y="172720"/>
                              <a:pt x="53721" y="151384"/>
                              <a:pt x="53721" y="120269"/>
                            </a:cubicBezTo>
                            <a:cubicBezTo>
                              <a:pt x="53721" y="89027"/>
                              <a:pt x="44450" y="67945"/>
                              <a:pt x="24130" y="59309"/>
                            </a:cubicBezTo>
                            <a:lnTo>
                              <a:pt x="0" y="5499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9" name="Shape 119"/>
                    <wp:cNvSpPr/>
                    <wp:spPr>
                      <a:xfrm>
                        <a:off x="1884426" y="626999"/>
                        <a:ext cx="40767" cy="831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0767" h="83185">
                            <a:moveTo>
                              <a:pt x="34290" y="0"/>
                            </a:moveTo>
                            <a:lnTo>
                              <a:pt x="40767" y="0"/>
                            </a:lnTo>
                            <a:lnTo>
                              <a:pt x="40767" y="8890"/>
                            </a:lnTo>
                            <a:lnTo>
                              <a:pt x="39243" y="8890"/>
                            </a:lnTo>
                            <a:cubicBezTo>
                              <a:pt x="36195" y="18034"/>
                              <a:pt x="31877" y="29845"/>
                              <a:pt x="27686" y="39878"/>
                            </a:cubicBezTo>
                            <a:lnTo>
                              <a:pt x="23749" y="50165"/>
                            </a:lnTo>
                            <a:lnTo>
                              <a:pt x="40767" y="50165"/>
                            </a:lnTo>
                            <a:lnTo>
                              <a:pt x="40767" y="58039"/>
                            </a:lnTo>
                            <a:lnTo>
                              <a:pt x="20574" y="58039"/>
                            </a:lnTo>
                            <a:lnTo>
                              <a:pt x="10795" y="83185"/>
                            </a:lnTo>
                            <a:lnTo>
                              <a:pt x="0" y="83185"/>
                            </a:lnTo>
                            <a:lnTo>
                              <a:pt x="3429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0" name="Shape 120"/>
                    <wp:cNvSpPr/>
                    <wp:spPr>
                      <a:xfrm>
                        <a:off x="1925193" y="626999"/>
                        <a:ext cx="41148" cy="831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1148" h="83185">
                            <a:moveTo>
                              <a:pt x="0" y="0"/>
                            </a:moveTo>
                            <a:lnTo>
                              <a:pt x="6985" y="0"/>
                            </a:lnTo>
                            <a:lnTo>
                              <a:pt x="41148" y="83185"/>
                            </a:lnTo>
                            <a:lnTo>
                              <a:pt x="30226" y="83185"/>
                            </a:lnTo>
                            <a:lnTo>
                              <a:pt x="20193" y="58039"/>
                            </a:lnTo>
                            <a:lnTo>
                              <a:pt x="0" y="58039"/>
                            </a:lnTo>
                            <a:lnTo>
                              <a:pt x="0" y="50165"/>
                            </a:lnTo>
                            <a:lnTo>
                              <a:pt x="17018" y="50165"/>
                            </a:lnTo>
                            <a:lnTo>
                              <a:pt x="12954" y="39878"/>
                            </a:lnTo>
                            <a:cubicBezTo>
                              <a:pt x="8890" y="29972"/>
                              <a:pt x="4699" y="17907"/>
                              <a:pt x="1778" y="8890"/>
                            </a:cubicBezTo>
                            <a:lnTo>
                              <a:pt x="0" y="889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1" name="Shape 121"/>
                    <wp:cNvSpPr/>
                    <wp:spPr>
                      <a:xfrm>
                        <a:off x="1973326" y="645668"/>
                        <a:ext cx="57658" cy="6604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7658" h="66040">
                            <a:moveTo>
                              <a:pt x="0" y="0"/>
                            </a:moveTo>
                            <a:lnTo>
                              <a:pt x="9779" y="0"/>
                            </a:lnTo>
                            <a:lnTo>
                              <a:pt x="9779" y="40260"/>
                            </a:lnTo>
                            <a:cubicBezTo>
                              <a:pt x="9779" y="49911"/>
                              <a:pt x="13843" y="57277"/>
                              <a:pt x="25781" y="57277"/>
                            </a:cubicBezTo>
                            <a:cubicBezTo>
                              <a:pt x="38989" y="57277"/>
                              <a:pt x="47879" y="49276"/>
                              <a:pt x="47879" y="37211"/>
                            </a:cubicBezTo>
                            <a:lnTo>
                              <a:pt x="47879" y="0"/>
                            </a:lnTo>
                            <a:lnTo>
                              <a:pt x="57658" y="0"/>
                            </a:lnTo>
                            <a:lnTo>
                              <a:pt x="57658" y="64516"/>
                            </a:lnTo>
                            <a:lnTo>
                              <a:pt x="48006" y="64516"/>
                            </a:lnTo>
                            <a:lnTo>
                              <a:pt x="48006" y="47879"/>
                            </a:lnTo>
                            <a:lnTo>
                              <a:pt x="46990" y="47879"/>
                            </a:lnTo>
                            <a:cubicBezTo>
                              <a:pt x="43434" y="58928"/>
                              <a:pt x="34163" y="66040"/>
                              <a:pt x="22352" y="66040"/>
                            </a:cubicBezTo>
                            <a:cubicBezTo>
                              <a:pt x="6858" y="66040"/>
                              <a:pt x="0" y="56261"/>
                              <a:pt x="0" y="42164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2" name="Shape 122"/>
                    <wp:cNvSpPr/>
                    <wp:spPr>
                      <a:xfrm>
                        <a:off x="2043430" y="627126"/>
                        <a:ext cx="43688" cy="8458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3688" h="84582">
                            <a:moveTo>
                              <a:pt x="10795" y="0"/>
                            </a:moveTo>
                            <a:lnTo>
                              <a:pt x="20447" y="0"/>
                            </a:lnTo>
                            <a:lnTo>
                              <a:pt x="20447" y="18542"/>
                            </a:lnTo>
                            <a:lnTo>
                              <a:pt x="43053" y="18542"/>
                            </a:lnTo>
                            <a:lnTo>
                              <a:pt x="43053" y="26797"/>
                            </a:lnTo>
                            <a:lnTo>
                              <a:pt x="20447" y="26797"/>
                            </a:lnTo>
                            <a:lnTo>
                              <a:pt x="20447" y="63500"/>
                            </a:lnTo>
                            <a:cubicBezTo>
                              <a:pt x="20447" y="71501"/>
                              <a:pt x="23749" y="75692"/>
                              <a:pt x="31750" y="75692"/>
                            </a:cubicBezTo>
                            <a:cubicBezTo>
                              <a:pt x="35433" y="75692"/>
                              <a:pt x="38354" y="75057"/>
                              <a:pt x="42291" y="74040"/>
                            </a:cubicBezTo>
                            <a:lnTo>
                              <a:pt x="43688" y="82423"/>
                            </a:lnTo>
                            <a:cubicBezTo>
                              <a:pt x="39243" y="83820"/>
                              <a:pt x="35560" y="84582"/>
                              <a:pt x="29972" y="84582"/>
                            </a:cubicBezTo>
                            <a:cubicBezTo>
                              <a:pt x="16764" y="84582"/>
                              <a:pt x="10795" y="76073"/>
                              <a:pt x="10795" y="64135"/>
                            </a:cubicBezTo>
                            <a:lnTo>
                              <a:pt x="10795" y="26797"/>
                            </a:lnTo>
                            <a:lnTo>
                              <a:pt x="0" y="26797"/>
                            </a:lnTo>
                            <a:lnTo>
                              <a:pt x="0" y="18542"/>
                            </a:lnTo>
                            <a:lnTo>
                              <a:pt x="10795" y="18542"/>
                            </a:lnTo>
                            <a:lnTo>
                              <a:pt x="1079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3" name="Shape 123"/>
                    <wp:cNvSpPr/>
                    <wp:spPr>
                      <a:xfrm>
                        <a:off x="2094611" y="644144"/>
                        <a:ext cx="32893" cy="675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2893" h="67564">
                            <a:moveTo>
                              <a:pt x="32893" y="0"/>
                            </a:moveTo>
                            <a:lnTo>
                              <a:pt x="32893" y="8509"/>
                            </a:lnTo>
                            <a:cubicBezTo>
                              <a:pt x="18034" y="8509"/>
                              <a:pt x="9906" y="17907"/>
                              <a:pt x="9906" y="33401"/>
                            </a:cubicBezTo>
                            <a:cubicBezTo>
                              <a:pt x="9906" y="49022"/>
                              <a:pt x="17272" y="59055"/>
                              <a:pt x="32766" y="59055"/>
                            </a:cubicBezTo>
                            <a:lnTo>
                              <a:pt x="32893" y="59055"/>
                            </a:lnTo>
                            <a:lnTo>
                              <a:pt x="32893" y="67564"/>
                            </a:lnTo>
                            <a:cubicBezTo>
                              <a:pt x="11938" y="67564"/>
                              <a:pt x="0" y="54483"/>
                              <a:pt x="0" y="33528"/>
                            </a:cubicBezTo>
                            <a:cubicBezTo>
                              <a:pt x="0" y="12447"/>
                              <a:pt x="13208" y="0"/>
                              <a:pt x="32893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4" name="Shape 124"/>
                    <wp:cNvSpPr/>
                    <wp:spPr>
                      <a:xfrm>
                        <a:off x="2127504" y="644144"/>
                        <a:ext cx="32766" cy="675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2766" h="67564">
                            <a:moveTo>
                              <a:pt x="0" y="0"/>
                            </a:moveTo>
                            <a:lnTo>
                              <a:pt x="23749" y="8890"/>
                            </a:lnTo>
                            <a:cubicBezTo>
                              <a:pt x="29464" y="14605"/>
                              <a:pt x="32766" y="22987"/>
                              <a:pt x="32766" y="33528"/>
                            </a:cubicBezTo>
                            <a:cubicBezTo>
                              <a:pt x="32766" y="49276"/>
                              <a:pt x="26035" y="60579"/>
                              <a:pt x="13843" y="65151"/>
                            </a:cubicBezTo>
                            <a:lnTo>
                              <a:pt x="0" y="67564"/>
                            </a:lnTo>
                            <a:lnTo>
                              <a:pt x="0" y="59055"/>
                            </a:lnTo>
                            <a:lnTo>
                              <a:pt x="17145" y="52070"/>
                            </a:lnTo>
                            <a:cubicBezTo>
                              <a:pt x="20955" y="47625"/>
                              <a:pt x="22860" y="41148"/>
                              <a:pt x="22860" y="33401"/>
                            </a:cubicBezTo>
                            <a:cubicBezTo>
                              <a:pt x="22860" y="25654"/>
                              <a:pt x="20828" y="19431"/>
                              <a:pt x="17018" y="15113"/>
                            </a:cubicBezTo>
                            <a:lnTo>
                              <a:pt x="0" y="850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5" name="Shape 125"/>
                    <wp:cNvSpPr/>
                    <wp:spPr>
                      <a:xfrm>
                        <a:off x="2174621" y="645033"/>
                        <a:ext cx="34163" cy="6515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4163" h="65151">
                            <a:moveTo>
                              <a:pt x="31496" y="0"/>
                            </a:moveTo>
                            <a:lnTo>
                              <a:pt x="34163" y="0"/>
                            </a:lnTo>
                            <a:lnTo>
                              <a:pt x="34163" y="10414"/>
                            </a:lnTo>
                            <a:lnTo>
                              <a:pt x="31115" y="10414"/>
                            </a:lnTo>
                            <a:cubicBezTo>
                              <a:pt x="16383" y="10414"/>
                              <a:pt x="9779" y="16510"/>
                              <a:pt x="9779" y="32004"/>
                            </a:cubicBezTo>
                            <a:lnTo>
                              <a:pt x="9779" y="65151"/>
                            </a:lnTo>
                            <a:lnTo>
                              <a:pt x="0" y="65151"/>
                            </a:lnTo>
                            <a:lnTo>
                              <a:pt x="0" y="635"/>
                            </a:lnTo>
                            <a:lnTo>
                              <a:pt x="9525" y="635"/>
                            </a:lnTo>
                            <a:lnTo>
                              <a:pt x="9525" y="18034"/>
                            </a:lnTo>
                            <a:lnTo>
                              <a:pt x="10414" y="18034"/>
                            </a:lnTo>
                            <a:cubicBezTo>
                              <a:pt x="13716" y="5461"/>
                              <a:pt x="20828" y="0"/>
                              <a:pt x="3149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85" name="Shape 2585"/>
                    <wp:cNvSpPr/>
                    <wp:spPr>
                      <a:xfrm>
                        <a:off x="2222373" y="645668"/>
                        <a:ext cx="9652" cy="6451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652" h="64516">
                            <a:moveTo>
                              <a:pt x="0" y="0"/>
                            </a:moveTo>
                            <a:lnTo>
                              <a:pt x="9652" y="0"/>
                            </a:lnTo>
                            <a:lnTo>
                              <a:pt x="9652" y="64516"/>
                            </a:lnTo>
                            <a:lnTo>
                              <a:pt x="0" y="6451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86" name="Shape 2586"/>
                    <wp:cNvSpPr/>
                    <wp:spPr>
                      <a:xfrm>
                        <a:off x="2221230" y="622300"/>
                        <a:ext cx="12065" cy="96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065" h="9652">
                            <a:moveTo>
                              <a:pt x="0" y="0"/>
                            </a:moveTo>
                            <a:lnTo>
                              <a:pt x="12065" y="0"/>
                            </a:lnTo>
                            <a:lnTo>
                              <a:pt x="12065" y="9652"/>
                            </a:lnTo>
                            <a:lnTo>
                              <a:pt x="0" y="965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8" name="Shape 128"/>
                    <wp:cNvSpPr/>
                    <wp:spPr>
                      <a:xfrm>
                        <a:off x="2248154" y="644144"/>
                        <a:ext cx="30861" cy="675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861" h="67564">
                            <a:moveTo>
                              <a:pt x="26543" y="0"/>
                            </a:moveTo>
                            <a:lnTo>
                              <a:pt x="30861" y="1397"/>
                            </a:lnTo>
                            <a:lnTo>
                              <a:pt x="30861" y="9017"/>
                            </a:lnTo>
                            <a:lnTo>
                              <a:pt x="30226" y="8763"/>
                            </a:lnTo>
                            <a:cubicBezTo>
                              <a:pt x="16510" y="8763"/>
                              <a:pt x="9652" y="16891"/>
                              <a:pt x="9652" y="34036"/>
                            </a:cubicBezTo>
                            <a:cubicBezTo>
                              <a:pt x="9652" y="50927"/>
                              <a:pt x="16256" y="58928"/>
                              <a:pt x="30226" y="58928"/>
                            </a:cubicBezTo>
                            <a:lnTo>
                              <a:pt x="30861" y="58674"/>
                            </a:lnTo>
                            <a:lnTo>
                              <a:pt x="30861" y="66040"/>
                            </a:lnTo>
                            <a:lnTo>
                              <a:pt x="26289" y="67564"/>
                            </a:lnTo>
                            <a:cubicBezTo>
                              <a:pt x="9525" y="67564"/>
                              <a:pt x="0" y="55626"/>
                              <a:pt x="0" y="34036"/>
                            </a:cubicBezTo>
                            <a:cubicBezTo>
                              <a:pt x="0" y="12065"/>
                              <a:pt x="9779" y="0"/>
                              <a:pt x="26543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9" name="Shape 129"/>
                    <wp:cNvSpPr/>
                    <wp:spPr>
                      <a:xfrm>
                        <a:off x="2279015" y="621157"/>
                        <a:ext cx="30861" cy="890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861" h="89027">
                            <a:moveTo>
                              <a:pt x="21082" y="0"/>
                            </a:moveTo>
                            <a:lnTo>
                              <a:pt x="30861" y="0"/>
                            </a:lnTo>
                            <a:lnTo>
                              <a:pt x="30861" y="89027"/>
                            </a:lnTo>
                            <a:lnTo>
                              <a:pt x="21082" y="89027"/>
                            </a:lnTo>
                            <a:lnTo>
                              <a:pt x="21082" y="71628"/>
                            </a:lnTo>
                            <a:lnTo>
                              <a:pt x="20320" y="71628"/>
                            </a:lnTo>
                            <a:cubicBezTo>
                              <a:pt x="18669" y="77089"/>
                              <a:pt x="15748" y="81915"/>
                              <a:pt x="11557" y="85217"/>
                            </a:cubicBezTo>
                            <a:lnTo>
                              <a:pt x="0" y="89027"/>
                            </a:lnTo>
                            <a:lnTo>
                              <a:pt x="0" y="81661"/>
                            </a:lnTo>
                            <a:lnTo>
                              <a:pt x="15240" y="75819"/>
                            </a:lnTo>
                            <a:cubicBezTo>
                              <a:pt x="19050" y="71882"/>
                              <a:pt x="21082" y="66294"/>
                              <a:pt x="21082" y="59436"/>
                            </a:cubicBezTo>
                            <a:lnTo>
                              <a:pt x="21082" y="54483"/>
                            </a:lnTo>
                            <a:cubicBezTo>
                              <a:pt x="21082" y="47625"/>
                              <a:pt x="19050" y="42037"/>
                              <a:pt x="15240" y="37973"/>
                            </a:cubicBezTo>
                            <a:lnTo>
                              <a:pt x="0" y="32004"/>
                            </a:lnTo>
                            <a:lnTo>
                              <a:pt x="0" y="24384"/>
                            </a:lnTo>
                            <a:lnTo>
                              <a:pt x="12065" y="28448"/>
                            </a:lnTo>
                            <a:cubicBezTo>
                              <a:pt x="16002" y="31750"/>
                              <a:pt x="18669" y="36576"/>
                              <a:pt x="20320" y="42037"/>
                            </a:cubicBezTo>
                            <a:lnTo>
                              <a:pt x="21082" y="42037"/>
                            </a:lnTo>
                            <a:lnTo>
                              <a:pt x="2108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0" name="Shape 130"/>
                    <wp:cNvSpPr/>
                    <wp:spPr>
                      <a:xfrm>
                        <a:off x="2324608" y="674877"/>
                        <a:ext cx="27813" cy="3670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7813" h="36703">
                            <a:moveTo>
                              <a:pt x="23241" y="0"/>
                            </a:moveTo>
                            <a:lnTo>
                              <a:pt x="27813" y="0"/>
                            </a:lnTo>
                            <a:lnTo>
                              <a:pt x="27813" y="7113"/>
                            </a:lnTo>
                            <a:lnTo>
                              <a:pt x="24384" y="7113"/>
                            </a:lnTo>
                            <a:cubicBezTo>
                              <a:pt x="14859" y="7113"/>
                              <a:pt x="9525" y="10923"/>
                              <a:pt x="9525" y="18035"/>
                            </a:cubicBezTo>
                            <a:cubicBezTo>
                              <a:pt x="9525" y="23623"/>
                              <a:pt x="13081" y="28702"/>
                              <a:pt x="23749" y="28702"/>
                            </a:cubicBezTo>
                            <a:lnTo>
                              <a:pt x="27813" y="27560"/>
                            </a:lnTo>
                            <a:lnTo>
                              <a:pt x="27813" y="34799"/>
                            </a:lnTo>
                            <a:lnTo>
                              <a:pt x="20955" y="36703"/>
                            </a:lnTo>
                            <a:cubicBezTo>
                              <a:pt x="8001" y="36703"/>
                              <a:pt x="0" y="31242"/>
                              <a:pt x="0" y="18924"/>
                            </a:cubicBezTo>
                            <a:cubicBezTo>
                              <a:pt x="0" y="8255"/>
                              <a:pt x="7620" y="0"/>
                              <a:pt x="23241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1" name="Shape 131"/>
                    <wp:cNvSpPr/>
                    <wp:spPr>
                      <a:xfrm>
                        <a:off x="2327148" y="644906"/>
                        <a:ext cx="25273" cy="2171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273" h="21717">
                            <a:moveTo>
                              <a:pt x="25273" y="0"/>
                            </a:moveTo>
                            <a:lnTo>
                              <a:pt x="25273" y="8001"/>
                            </a:lnTo>
                            <a:lnTo>
                              <a:pt x="15494" y="11049"/>
                            </a:lnTo>
                            <a:cubicBezTo>
                              <a:pt x="12573" y="13462"/>
                              <a:pt x="10541" y="17018"/>
                              <a:pt x="9525" y="21717"/>
                            </a:cubicBezTo>
                            <a:lnTo>
                              <a:pt x="0" y="19304"/>
                            </a:lnTo>
                            <a:cubicBezTo>
                              <a:pt x="1524" y="13081"/>
                              <a:pt x="4699" y="8128"/>
                              <a:pt x="9271" y="4699"/>
                            </a:cubicBezTo>
                            <a:lnTo>
                              <a:pt x="25273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2" name="Shape 132"/>
                    <wp:cNvSpPr/>
                    <wp:spPr>
                      <a:xfrm>
                        <a:off x="2352421" y="644271"/>
                        <a:ext cx="27940" cy="6591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7940" h="65913">
                            <a:moveTo>
                              <a:pt x="2159" y="0"/>
                            </a:moveTo>
                            <a:cubicBezTo>
                              <a:pt x="20066" y="0"/>
                              <a:pt x="27940" y="8636"/>
                              <a:pt x="27940" y="24511"/>
                            </a:cubicBezTo>
                            <a:lnTo>
                              <a:pt x="27940" y="65913"/>
                            </a:lnTo>
                            <a:lnTo>
                              <a:pt x="18669" y="65913"/>
                            </a:lnTo>
                            <a:lnTo>
                              <a:pt x="18669" y="50546"/>
                            </a:lnTo>
                            <a:lnTo>
                              <a:pt x="17526" y="50546"/>
                            </a:lnTo>
                            <a:cubicBezTo>
                              <a:pt x="15875" y="56007"/>
                              <a:pt x="12700" y="60198"/>
                              <a:pt x="8509" y="62992"/>
                            </a:cubicBezTo>
                            <a:lnTo>
                              <a:pt x="0" y="65405"/>
                            </a:lnTo>
                            <a:lnTo>
                              <a:pt x="0" y="58166"/>
                            </a:lnTo>
                            <a:lnTo>
                              <a:pt x="12192" y="54483"/>
                            </a:lnTo>
                            <a:cubicBezTo>
                              <a:pt x="16002" y="51435"/>
                              <a:pt x="18288" y="47117"/>
                              <a:pt x="18288" y="42164"/>
                            </a:cubicBezTo>
                            <a:lnTo>
                              <a:pt x="18288" y="37719"/>
                            </a:lnTo>
                            <a:lnTo>
                              <a:pt x="0" y="37719"/>
                            </a:lnTo>
                            <a:lnTo>
                              <a:pt x="0" y="30607"/>
                            </a:lnTo>
                            <a:lnTo>
                              <a:pt x="18288" y="30607"/>
                            </a:lnTo>
                            <a:lnTo>
                              <a:pt x="18288" y="24765"/>
                            </a:lnTo>
                            <a:cubicBezTo>
                              <a:pt x="18288" y="14097"/>
                              <a:pt x="13970" y="8128"/>
                              <a:pt x="2032" y="8128"/>
                            </a:cubicBezTo>
                            <a:lnTo>
                              <a:pt x="0" y="8636"/>
                            </a:lnTo>
                            <a:lnTo>
                              <a:pt x="0" y="635"/>
                            </a:lnTo>
                            <a:lnTo>
                              <a:pt x="21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3" name="Shape 133"/>
                    <wp:cNvSpPr/>
                    <wp:spPr>
                      <a:xfrm>
                        <a:off x="2394204" y="644144"/>
                        <a:ext cx="30861" cy="675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861" h="67564">
                            <a:moveTo>
                              <a:pt x="26416" y="0"/>
                            </a:moveTo>
                            <a:lnTo>
                              <a:pt x="30861" y="1397"/>
                            </a:lnTo>
                            <a:lnTo>
                              <a:pt x="30861" y="9017"/>
                            </a:lnTo>
                            <a:lnTo>
                              <a:pt x="30226" y="8763"/>
                            </a:lnTo>
                            <a:cubicBezTo>
                              <a:pt x="16510" y="8763"/>
                              <a:pt x="9652" y="16891"/>
                              <a:pt x="9652" y="34036"/>
                            </a:cubicBezTo>
                            <a:cubicBezTo>
                              <a:pt x="9652" y="50927"/>
                              <a:pt x="16256" y="58928"/>
                              <a:pt x="30226" y="58928"/>
                            </a:cubicBezTo>
                            <a:lnTo>
                              <a:pt x="30861" y="58674"/>
                            </a:lnTo>
                            <a:lnTo>
                              <a:pt x="30861" y="66040"/>
                            </a:lnTo>
                            <a:lnTo>
                              <a:pt x="26289" y="67564"/>
                            </a:lnTo>
                            <a:cubicBezTo>
                              <a:pt x="9525" y="67564"/>
                              <a:pt x="0" y="55626"/>
                              <a:pt x="0" y="34036"/>
                            </a:cubicBezTo>
                            <a:cubicBezTo>
                              <a:pt x="0" y="12065"/>
                              <a:pt x="9779" y="0"/>
                              <a:pt x="2641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4" name="Shape 134"/>
                    <wp:cNvSpPr/>
                    <wp:spPr>
                      <a:xfrm>
                        <a:off x="2425065" y="621157"/>
                        <a:ext cx="30861" cy="890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861" h="89027">
                            <a:moveTo>
                              <a:pt x="21082" y="0"/>
                            </a:moveTo>
                            <a:lnTo>
                              <a:pt x="30861" y="0"/>
                            </a:lnTo>
                            <a:lnTo>
                              <a:pt x="30861" y="89027"/>
                            </a:lnTo>
                            <a:lnTo>
                              <a:pt x="21082" y="89027"/>
                            </a:lnTo>
                            <a:lnTo>
                              <a:pt x="21082" y="71628"/>
                            </a:lnTo>
                            <a:lnTo>
                              <a:pt x="20320" y="71628"/>
                            </a:lnTo>
                            <a:cubicBezTo>
                              <a:pt x="18669" y="77089"/>
                              <a:pt x="15748" y="81915"/>
                              <a:pt x="11557" y="85217"/>
                            </a:cubicBezTo>
                            <a:lnTo>
                              <a:pt x="0" y="89027"/>
                            </a:lnTo>
                            <a:lnTo>
                              <a:pt x="0" y="81661"/>
                            </a:lnTo>
                            <a:lnTo>
                              <a:pt x="15240" y="75819"/>
                            </a:lnTo>
                            <a:cubicBezTo>
                              <a:pt x="19050" y="71882"/>
                              <a:pt x="21082" y="66294"/>
                              <a:pt x="21082" y="59436"/>
                            </a:cubicBezTo>
                            <a:lnTo>
                              <a:pt x="21082" y="54483"/>
                            </a:lnTo>
                            <a:cubicBezTo>
                              <a:pt x="21082" y="47625"/>
                              <a:pt x="19050" y="42037"/>
                              <a:pt x="15240" y="37973"/>
                            </a:cubicBezTo>
                            <a:lnTo>
                              <a:pt x="0" y="32004"/>
                            </a:lnTo>
                            <a:lnTo>
                              <a:pt x="0" y="24384"/>
                            </a:lnTo>
                            <a:lnTo>
                              <a:pt x="12065" y="28448"/>
                            </a:lnTo>
                            <a:cubicBezTo>
                              <a:pt x="16002" y="31750"/>
                              <a:pt x="18669" y="36576"/>
                              <a:pt x="20320" y="42037"/>
                            </a:cubicBezTo>
                            <a:lnTo>
                              <a:pt x="21082" y="42037"/>
                            </a:lnTo>
                            <a:lnTo>
                              <a:pt x="2108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5" name="Shape 135"/>
                    <wp:cNvSpPr/>
                    <wp:spPr>
                      <a:xfrm>
                        <a:off x="2470404" y="644525"/>
                        <a:ext cx="31369" cy="6667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1369" h="66675">
                            <a:moveTo>
                              <a:pt x="31369" y="0"/>
                            </a:moveTo>
                            <a:lnTo>
                              <a:pt x="31369" y="7874"/>
                            </a:lnTo>
                            <a:lnTo>
                              <a:pt x="16764" y="12827"/>
                            </a:lnTo>
                            <a:cubicBezTo>
                              <a:pt x="13081" y="16383"/>
                              <a:pt x="10668" y="21717"/>
                              <a:pt x="9906" y="28702"/>
                            </a:cubicBezTo>
                            <a:lnTo>
                              <a:pt x="31369" y="28702"/>
                            </a:lnTo>
                            <a:lnTo>
                              <a:pt x="31369" y="36068"/>
                            </a:lnTo>
                            <a:lnTo>
                              <a:pt x="9779" y="36068"/>
                            </a:lnTo>
                            <a:cubicBezTo>
                              <a:pt x="10287" y="43307"/>
                              <a:pt x="12446" y="49022"/>
                              <a:pt x="16256" y="52959"/>
                            </a:cubicBezTo>
                            <a:lnTo>
                              <a:pt x="31369" y="58420"/>
                            </a:lnTo>
                            <a:lnTo>
                              <a:pt x="31369" y="66675"/>
                            </a:lnTo>
                            <a:lnTo>
                              <a:pt x="8636" y="58293"/>
                            </a:lnTo>
                            <a:cubicBezTo>
                              <a:pt x="3048" y="52577"/>
                              <a:pt x="0" y="44196"/>
                              <a:pt x="0" y="33655"/>
                            </a:cubicBezTo>
                            <a:cubicBezTo>
                              <a:pt x="0" y="22987"/>
                              <a:pt x="3175" y="14477"/>
                              <a:pt x="8890" y="8636"/>
                            </a:cubicBezTo>
                            <a:lnTo>
                              <a:pt x="3136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6" name="Shape 136"/>
                    <wp:cNvSpPr/>
                    <wp:spPr>
                      <a:xfrm>
                        <a:off x="2501773" y="688721"/>
                        <a:ext cx="30226" cy="2298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226" h="22987">
                            <a:moveTo>
                              <a:pt x="21463" y="0"/>
                            </a:moveTo>
                            <a:lnTo>
                              <a:pt x="30226" y="2413"/>
                            </a:lnTo>
                            <a:cubicBezTo>
                              <a:pt x="26924" y="15240"/>
                              <a:pt x="18034" y="22987"/>
                              <a:pt x="1397" y="22987"/>
                            </a:cubicBezTo>
                            <a:lnTo>
                              <a:pt x="0" y="22479"/>
                            </a:lnTo>
                            <a:lnTo>
                              <a:pt x="0" y="14224"/>
                            </a:lnTo>
                            <a:lnTo>
                              <a:pt x="1397" y="14732"/>
                            </a:lnTo>
                            <a:cubicBezTo>
                              <a:pt x="14478" y="14732"/>
                              <a:pt x="19050" y="8128"/>
                              <a:pt x="21463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7" name="Shape 137"/>
                    <wp:cNvSpPr/>
                    <wp:spPr>
                      <a:xfrm>
                        <a:off x="2501773" y="644144"/>
                        <a:ext cx="30607" cy="3644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607" h="36449">
                            <a:moveTo>
                              <a:pt x="1143" y="0"/>
                            </a:moveTo>
                            <a:cubicBezTo>
                              <a:pt x="20701" y="0"/>
                              <a:pt x="30607" y="11938"/>
                              <a:pt x="30607" y="29718"/>
                            </a:cubicBezTo>
                            <a:cubicBezTo>
                              <a:pt x="30607" y="31242"/>
                              <a:pt x="30607" y="34036"/>
                              <a:pt x="30353" y="36449"/>
                            </a:cubicBezTo>
                            <a:lnTo>
                              <a:pt x="0" y="36449"/>
                            </a:lnTo>
                            <a:lnTo>
                              <a:pt x="0" y="29083"/>
                            </a:lnTo>
                            <a:lnTo>
                              <a:pt x="21463" y="29083"/>
                            </a:lnTo>
                            <a:cubicBezTo>
                              <a:pt x="20955" y="15748"/>
                              <a:pt x="14732" y="7874"/>
                              <a:pt x="889" y="7874"/>
                            </a:cubicBezTo>
                            <a:lnTo>
                              <a:pt x="0" y="8255"/>
                            </a:lnTo>
                            <a:lnTo>
                              <a:pt x="0" y="381"/>
                            </a:lnTo>
                            <a:lnTo>
                              <a:pt x="1143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8" name="Shape 138"/>
                    <wp:cNvSpPr/>
                    <wp:spPr>
                      <a:xfrm>
                        <a:off x="1894586" y="742442"/>
                        <a:ext cx="30861" cy="8318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861" h="83186">
                            <a:moveTo>
                              <a:pt x="0" y="0"/>
                            </a:moveTo>
                            <a:lnTo>
                              <a:pt x="30861" y="0"/>
                            </a:lnTo>
                            <a:lnTo>
                              <a:pt x="30861" y="8763"/>
                            </a:lnTo>
                            <a:lnTo>
                              <a:pt x="10287" y="8763"/>
                            </a:lnTo>
                            <a:lnTo>
                              <a:pt x="10287" y="42926"/>
                            </a:lnTo>
                            <a:lnTo>
                              <a:pt x="30861" y="42926"/>
                            </a:lnTo>
                            <a:lnTo>
                              <a:pt x="30861" y="51436"/>
                            </a:lnTo>
                            <a:lnTo>
                              <a:pt x="10287" y="51436"/>
                            </a:lnTo>
                            <a:lnTo>
                              <a:pt x="10287" y="83186"/>
                            </a:lnTo>
                            <a:lnTo>
                              <a:pt x="0" y="8318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9" name="Shape 139"/>
                    <wp:cNvSpPr/>
                    <wp:spPr>
                      <a:xfrm>
                        <a:off x="1925447" y="742442"/>
                        <a:ext cx="30607" cy="514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607" h="51436">
                            <a:moveTo>
                              <a:pt x="0" y="0"/>
                            </a:moveTo>
                            <a:lnTo>
                              <a:pt x="1524" y="0"/>
                            </a:lnTo>
                            <a:cubicBezTo>
                              <a:pt x="20828" y="0"/>
                              <a:pt x="30607" y="8382"/>
                              <a:pt x="30607" y="25781"/>
                            </a:cubicBezTo>
                            <a:cubicBezTo>
                              <a:pt x="30607" y="41022"/>
                              <a:pt x="20447" y="51436"/>
                              <a:pt x="1905" y="51436"/>
                            </a:cubicBezTo>
                            <a:lnTo>
                              <a:pt x="0" y="51436"/>
                            </a:lnTo>
                            <a:lnTo>
                              <a:pt x="0" y="42926"/>
                            </a:lnTo>
                            <a:lnTo>
                              <a:pt x="762" y="42926"/>
                            </a:lnTo>
                            <a:cubicBezTo>
                              <a:pt x="14478" y="42926"/>
                              <a:pt x="20447" y="37592"/>
                              <a:pt x="20447" y="25908"/>
                            </a:cubicBezTo>
                            <a:cubicBezTo>
                              <a:pt x="20447" y="13970"/>
                              <a:pt x="15367" y="8763"/>
                              <a:pt x="508" y="8763"/>
                            </a:cubicBezTo>
                            <a:lnTo>
                              <a:pt x="0" y="876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0" name="Shape 140"/>
                    <wp:cNvSpPr/>
                    <wp:spPr>
                      <a:xfrm>
                        <a:off x="1962912" y="759587"/>
                        <a:ext cx="32766" cy="675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2766" h="67564">
                            <a:moveTo>
                              <a:pt x="32766" y="0"/>
                            </a:moveTo>
                            <a:lnTo>
                              <a:pt x="32766" y="8509"/>
                            </a:lnTo>
                            <a:lnTo>
                              <a:pt x="15748" y="15113"/>
                            </a:lnTo>
                            <a:cubicBezTo>
                              <a:pt x="11811" y="19431"/>
                              <a:pt x="9779" y="25653"/>
                              <a:pt x="9779" y="33401"/>
                            </a:cubicBezTo>
                            <a:cubicBezTo>
                              <a:pt x="9779" y="48895"/>
                              <a:pt x="17272" y="59055"/>
                              <a:pt x="32639" y="59055"/>
                            </a:cubicBezTo>
                            <a:lnTo>
                              <a:pt x="32766" y="59055"/>
                            </a:lnTo>
                            <a:lnTo>
                              <a:pt x="32766" y="67564"/>
                            </a:lnTo>
                            <a:lnTo>
                              <a:pt x="18796" y="65151"/>
                            </a:lnTo>
                            <a:cubicBezTo>
                              <a:pt x="6604" y="60452"/>
                              <a:pt x="0" y="49276"/>
                              <a:pt x="0" y="33528"/>
                            </a:cubicBezTo>
                            <a:cubicBezTo>
                              <a:pt x="0" y="22987"/>
                              <a:pt x="3175" y="14605"/>
                              <a:pt x="9017" y="8890"/>
                            </a:cubicBezTo>
                            <a:lnTo>
                              <a:pt x="3276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1" name="Shape 141"/>
                    <wp:cNvSpPr/>
                    <wp:spPr>
                      <a:xfrm>
                        <a:off x="1995678" y="759587"/>
                        <a:ext cx="32766" cy="675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2766" h="67564">
                            <a:moveTo>
                              <a:pt x="0" y="0"/>
                            </a:moveTo>
                            <a:cubicBezTo>
                              <a:pt x="19685" y="0"/>
                              <a:pt x="32766" y="12446"/>
                              <a:pt x="32766" y="33528"/>
                            </a:cubicBezTo>
                            <a:cubicBezTo>
                              <a:pt x="32766" y="54483"/>
                              <a:pt x="20828" y="67564"/>
                              <a:pt x="0" y="67564"/>
                            </a:cubicBezTo>
                            <a:lnTo>
                              <a:pt x="0" y="59055"/>
                            </a:lnTo>
                            <a:lnTo>
                              <a:pt x="17145" y="52070"/>
                            </a:lnTo>
                            <a:cubicBezTo>
                              <a:pt x="20955" y="47625"/>
                              <a:pt x="22987" y="41148"/>
                              <a:pt x="22987" y="33401"/>
                            </a:cubicBezTo>
                            <a:cubicBezTo>
                              <a:pt x="22987" y="17907"/>
                              <a:pt x="14859" y="8509"/>
                              <a:pt x="0" y="8509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2" name="Shape 142"/>
                    <wp:cNvSpPr/>
                    <wp:spPr>
                      <a:xfrm>
                        <a:off x="2042795" y="760476"/>
                        <a:ext cx="34290" cy="6515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4290" h="65151">
                            <a:moveTo>
                              <a:pt x="31496" y="0"/>
                            </a:moveTo>
                            <a:lnTo>
                              <a:pt x="34290" y="0"/>
                            </a:lnTo>
                            <a:lnTo>
                              <a:pt x="34290" y="10414"/>
                            </a:lnTo>
                            <a:lnTo>
                              <a:pt x="31115" y="10414"/>
                            </a:lnTo>
                            <a:cubicBezTo>
                              <a:pt x="16383" y="10414"/>
                              <a:pt x="9906" y="16510"/>
                              <a:pt x="9906" y="32003"/>
                            </a:cubicBezTo>
                            <a:lnTo>
                              <a:pt x="9906" y="65151"/>
                            </a:lnTo>
                            <a:lnTo>
                              <a:pt x="0" y="65151"/>
                            </a:lnTo>
                            <a:lnTo>
                              <a:pt x="0" y="635"/>
                            </a:lnTo>
                            <a:lnTo>
                              <a:pt x="9525" y="635"/>
                            </a:lnTo>
                            <a:lnTo>
                              <a:pt x="9525" y="18034"/>
                            </a:lnTo>
                            <a:lnTo>
                              <a:pt x="10414" y="18034"/>
                            </a:lnTo>
                            <a:cubicBezTo>
                              <a:pt x="13716" y="5461"/>
                              <a:pt x="20828" y="0"/>
                              <a:pt x="3149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3" name="Shape 143"/>
                    <wp:cNvSpPr/>
                    <wp:spPr>
                      <a:xfrm>
                        <a:off x="2083181" y="742569"/>
                        <a:ext cx="43688" cy="8458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3688" h="84582">
                            <a:moveTo>
                              <a:pt x="10795" y="0"/>
                            </a:moveTo>
                            <a:lnTo>
                              <a:pt x="20447" y="0"/>
                            </a:lnTo>
                            <a:lnTo>
                              <a:pt x="20447" y="18542"/>
                            </a:lnTo>
                            <a:lnTo>
                              <a:pt x="43053" y="18542"/>
                            </a:lnTo>
                            <a:lnTo>
                              <a:pt x="43053" y="26670"/>
                            </a:lnTo>
                            <a:lnTo>
                              <a:pt x="20447" y="26670"/>
                            </a:lnTo>
                            <a:lnTo>
                              <a:pt x="20447" y="63500"/>
                            </a:lnTo>
                            <a:cubicBezTo>
                              <a:pt x="20447" y="71501"/>
                              <a:pt x="23749" y="75692"/>
                              <a:pt x="31750" y="75692"/>
                            </a:cubicBezTo>
                            <a:cubicBezTo>
                              <a:pt x="35433" y="75692"/>
                              <a:pt x="38354" y="75057"/>
                              <a:pt x="42291" y="74041"/>
                            </a:cubicBezTo>
                            <a:lnTo>
                              <a:pt x="43688" y="82423"/>
                            </a:lnTo>
                            <a:cubicBezTo>
                              <a:pt x="39243" y="83820"/>
                              <a:pt x="35560" y="84582"/>
                              <a:pt x="29972" y="84582"/>
                            </a:cubicBezTo>
                            <a:cubicBezTo>
                              <a:pt x="16764" y="84582"/>
                              <a:pt x="10795" y="76073"/>
                              <a:pt x="10795" y="64135"/>
                            </a:cubicBezTo>
                            <a:lnTo>
                              <a:pt x="10795" y="26670"/>
                            </a:lnTo>
                            <a:lnTo>
                              <a:pt x="0" y="26670"/>
                            </a:lnTo>
                            <a:lnTo>
                              <a:pt x="0" y="18542"/>
                            </a:lnTo>
                            <a:lnTo>
                              <a:pt x="10795" y="18542"/>
                            </a:lnTo>
                            <a:lnTo>
                              <a:pt x="1079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4" name="Shape 144"/>
                    <wp:cNvSpPr/>
                    <wp:spPr>
                      <a:xfrm>
                        <a:off x="2138172" y="761111"/>
                        <a:ext cx="57658" cy="6604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7658" h="66040">
                            <a:moveTo>
                              <a:pt x="0" y="0"/>
                            </a:moveTo>
                            <a:lnTo>
                              <a:pt x="9779" y="0"/>
                            </a:lnTo>
                            <a:lnTo>
                              <a:pt x="9779" y="40259"/>
                            </a:lnTo>
                            <a:cubicBezTo>
                              <a:pt x="9779" y="49911"/>
                              <a:pt x="13843" y="57277"/>
                              <a:pt x="25781" y="57277"/>
                            </a:cubicBezTo>
                            <a:cubicBezTo>
                              <a:pt x="38989" y="57277"/>
                              <a:pt x="47879" y="49149"/>
                              <a:pt x="47879" y="37211"/>
                            </a:cubicBezTo>
                            <a:lnTo>
                              <a:pt x="47879" y="0"/>
                            </a:lnTo>
                            <a:lnTo>
                              <a:pt x="57658" y="0"/>
                            </a:lnTo>
                            <a:lnTo>
                              <a:pt x="57658" y="64516"/>
                            </a:lnTo>
                            <a:lnTo>
                              <a:pt x="48006" y="64516"/>
                            </a:lnTo>
                            <a:lnTo>
                              <a:pt x="48006" y="47879"/>
                            </a:lnTo>
                            <a:lnTo>
                              <a:pt x="46990" y="47879"/>
                            </a:lnTo>
                            <a:cubicBezTo>
                              <a:pt x="43434" y="58928"/>
                              <a:pt x="34163" y="66040"/>
                              <a:pt x="22352" y="66040"/>
                            </a:cubicBezTo>
                            <a:cubicBezTo>
                              <a:pt x="6858" y="66040"/>
                              <a:pt x="0" y="56261"/>
                              <a:pt x="0" y="42164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5" name="Shape 145"/>
                    <wp:cNvSpPr/>
                    <wp:spPr>
                      <a:xfrm>
                        <a:off x="2210562" y="790321"/>
                        <a:ext cx="27686" cy="3670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7686" h="36703">
                            <a:moveTo>
                              <a:pt x="23241" y="0"/>
                            </a:moveTo>
                            <a:lnTo>
                              <a:pt x="27686" y="0"/>
                            </a:lnTo>
                            <a:lnTo>
                              <a:pt x="27686" y="7112"/>
                            </a:lnTo>
                            <a:lnTo>
                              <a:pt x="24384" y="7112"/>
                            </a:lnTo>
                            <a:cubicBezTo>
                              <a:pt x="14732" y="7112"/>
                              <a:pt x="9525" y="10922"/>
                              <a:pt x="9525" y="18034"/>
                            </a:cubicBezTo>
                            <a:cubicBezTo>
                              <a:pt x="9525" y="23622"/>
                              <a:pt x="13081" y="28702"/>
                              <a:pt x="23622" y="28702"/>
                            </a:cubicBezTo>
                            <a:lnTo>
                              <a:pt x="27686" y="27559"/>
                            </a:lnTo>
                            <a:lnTo>
                              <a:pt x="27686" y="34798"/>
                            </a:lnTo>
                            <a:lnTo>
                              <a:pt x="20955" y="36703"/>
                            </a:lnTo>
                            <a:cubicBezTo>
                              <a:pt x="7874" y="36703"/>
                              <a:pt x="0" y="31242"/>
                              <a:pt x="0" y="18923"/>
                            </a:cubicBezTo>
                            <a:cubicBezTo>
                              <a:pt x="0" y="8255"/>
                              <a:pt x="7493" y="0"/>
                              <a:pt x="23241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6" name="Shape 146"/>
                    <wp:cNvSpPr/>
                    <wp:spPr>
                      <a:xfrm>
                        <a:off x="2213102" y="760349"/>
                        <a:ext cx="25146" cy="2171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146" h="21717">
                            <a:moveTo>
                              <a:pt x="25146" y="0"/>
                            </a:moveTo>
                            <a:lnTo>
                              <a:pt x="25146" y="8001"/>
                            </a:lnTo>
                            <a:lnTo>
                              <a:pt x="15367" y="11049"/>
                            </a:lnTo>
                            <a:cubicBezTo>
                              <a:pt x="12446" y="13462"/>
                              <a:pt x="10541" y="17018"/>
                              <a:pt x="9398" y="21717"/>
                            </a:cubicBezTo>
                            <a:lnTo>
                              <a:pt x="0" y="19303"/>
                            </a:lnTo>
                            <a:cubicBezTo>
                              <a:pt x="1397" y="13081"/>
                              <a:pt x="4572" y="8001"/>
                              <a:pt x="9144" y="4699"/>
                            </a:cubicBezTo>
                            <a:lnTo>
                              <a:pt x="2514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7" name="Shape 147"/>
                    <wp:cNvSpPr/>
                    <wp:spPr>
                      <a:xfrm>
                        <a:off x="2226818" y="741552"/>
                        <a:ext cx="11430" cy="1143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1430" h="11430">
                            <a:moveTo>
                              <a:pt x="11430" y="0"/>
                            </a:moveTo>
                            <a:lnTo>
                              <a:pt x="11430" y="7113"/>
                            </a:lnTo>
                            <a:lnTo>
                              <a:pt x="2413" y="11430"/>
                            </a:lnTo>
                            <a:lnTo>
                              <a:pt x="0" y="6604"/>
                            </a:lnTo>
                            <a:lnTo>
                              <a:pt x="1143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8" name="Shape 148"/>
                    <wp:cNvSpPr/>
                    <wp:spPr>
                      <a:xfrm>
                        <a:off x="2238248" y="759714"/>
                        <a:ext cx="28067" cy="6591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8067" h="65913">
                            <a:moveTo>
                              <a:pt x="2159" y="0"/>
                            </a:moveTo>
                            <a:cubicBezTo>
                              <a:pt x="20193" y="0"/>
                              <a:pt x="28067" y="8636"/>
                              <a:pt x="28067" y="24511"/>
                            </a:cubicBezTo>
                            <a:lnTo>
                              <a:pt x="28067" y="65913"/>
                            </a:lnTo>
                            <a:lnTo>
                              <a:pt x="18796" y="65913"/>
                            </a:lnTo>
                            <a:lnTo>
                              <a:pt x="18796" y="50546"/>
                            </a:lnTo>
                            <a:lnTo>
                              <a:pt x="17653" y="50546"/>
                            </a:lnTo>
                            <a:cubicBezTo>
                              <a:pt x="15875" y="56007"/>
                              <a:pt x="12827" y="60198"/>
                              <a:pt x="8636" y="62992"/>
                            </a:cubicBezTo>
                            <a:lnTo>
                              <a:pt x="0" y="65405"/>
                            </a:lnTo>
                            <a:lnTo>
                              <a:pt x="0" y="58165"/>
                            </a:lnTo>
                            <a:lnTo>
                              <a:pt x="12192" y="54483"/>
                            </a:lnTo>
                            <a:cubicBezTo>
                              <a:pt x="16129" y="51435"/>
                              <a:pt x="18288" y="47117"/>
                              <a:pt x="18288" y="42163"/>
                            </a:cubicBezTo>
                            <a:lnTo>
                              <a:pt x="18288" y="37719"/>
                            </a:lnTo>
                            <a:lnTo>
                              <a:pt x="0" y="37719"/>
                            </a:lnTo>
                            <a:lnTo>
                              <a:pt x="0" y="30607"/>
                            </a:lnTo>
                            <a:lnTo>
                              <a:pt x="18288" y="30607"/>
                            </a:lnTo>
                            <a:lnTo>
                              <a:pt x="18288" y="24638"/>
                            </a:lnTo>
                            <a:cubicBezTo>
                              <a:pt x="18288" y="13970"/>
                              <a:pt x="14097" y="8127"/>
                              <a:pt x="2032" y="8127"/>
                            </a:cubicBezTo>
                            <a:lnTo>
                              <a:pt x="0" y="8636"/>
                            </a:lnTo>
                            <a:lnTo>
                              <a:pt x="0" y="635"/>
                            </a:lnTo>
                            <a:lnTo>
                              <a:pt x="21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9" name="Shape 149"/>
                    <wp:cNvSpPr/>
                    <wp:spPr>
                      <a:xfrm>
                        <a:off x="2238248" y="729488"/>
                        <a:ext cx="25400" cy="1917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400" h="19177">
                            <a:moveTo>
                              <a:pt x="21336" y="0"/>
                            </a:moveTo>
                            <a:lnTo>
                              <a:pt x="25400" y="7365"/>
                            </a:lnTo>
                            <a:lnTo>
                              <a:pt x="0" y="19177"/>
                            </a:lnTo>
                            <a:lnTo>
                              <a:pt x="0" y="12064"/>
                            </a:lnTo>
                            <a:lnTo>
                              <a:pt x="2133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0" name="Shape 150"/>
                    <wp:cNvSpPr/>
                    <wp:spPr>
                      <a:xfrm>
                        <a:off x="2284476" y="760476"/>
                        <a:ext cx="34163" cy="6515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4163" h="65151">
                            <a:moveTo>
                              <a:pt x="31496" y="0"/>
                            </a:moveTo>
                            <a:lnTo>
                              <a:pt x="34163" y="0"/>
                            </a:lnTo>
                            <a:lnTo>
                              <a:pt x="34163" y="10414"/>
                            </a:lnTo>
                            <a:lnTo>
                              <a:pt x="31115" y="10414"/>
                            </a:lnTo>
                            <a:cubicBezTo>
                              <a:pt x="16383" y="10414"/>
                              <a:pt x="9779" y="16510"/>
                              <a:pt x="9779" y="32003"/>
                            </a:cubicBezTo>
                            <a:lnTo>
                              <a:pt x="9779" y="65151"/>
                            </a:lnTo>
                            <a:lnTo>
                              <a:pt x="0" y="65151"/>
                            </a:lnTo>
                            <a:lnTo>
                              <a:pt x="0" y="635"/>
                            </a:lnTo>
                            <a:lnTo>
                              <a:pt x="9525" y="635"/>
                            </a:lnTo>
                            <a:lnTo>
                              <a:pt x="9525" y="18034"/>
                            </a:lnTo>
                            <a:lnTo>
                              <a:pt x="10414" y="18034"/>
                            </a:lnTo>
                            <a:cubicBezTo>
                              <a:pt x="13589" y="5461"/>
                              <a:pt x="20828" y="0"/>
                              <a:pt x="3149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87" name="Shape 2587"/>
                    <wp:cNvSpPr/>
                    <wp:spPr>
                      <a:xfrm>
                        <a:off x="2332228" y="761111"/>
                        <a:ext cx="9652" cy="6451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652" h="64516">
                            <a:moveTo>
                              <a:pt x="0" y="0"/>
                            </a:moveTo>
                            <a:lnTo>
                              <a:pt x="9652" y="0"/>
                            </a:lnTo>
                            <a:lnTo>
                              <a:pt x="9652" y="64516"/>
                            </a:lnTo>
                            <a:lnTo>
                              <a:pt x="0" y="6451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88" name="Shape 2588"/>
                    <wp:cNvSpPr/>
                    <wp:spPr>
                      <a:xfrm>
                        <a:off x="2331085" y="737743"/>
                        <a:ext cx="12065" cy="96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065" h="9652">
                            <a:moveTo>
                              <a:pt x="0" y="0"/>
                            </a:moveTo>
                            <a:lnTo>
                              <a:pt x="12065" y="0"/>
                            </a:lnTo>
                            <a:lnTo>
                              <a:pt x="12065" y="9652"/>
                            </a:lnTo>
                            <a:lnTo>
                              <a:pt x="0" y="965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3" name="Shape 153"/>
                    <wp:cNvSpPr/>
                    <wp:spPr>
                      <a:xfrm>
                        <a:off x="2358263" y="790321"/>
                        <a:ext cx="27813" cy="3670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7813" h="36703">
                            <a:moveTo>
                              <a:pt x="23241" y="0"/>
                            </a:moveTo>
                            <a:lnTo>
                              <a:pt x="27813" y="0"/>
                            </a:lnTo>
                            <a:lnTo>
                              <a:pt x="27813" y="7112"/>
                            </a:lnTo>
                            <a:lnTo>
                              <a:pt x="24384" y="7112"/>
                            </a:lnTo>
                            <a:cubicBezTo>
                              <a:pt x="14859" y="7112"/>
                              <a:pt x="9525" y="10922"/>
                              <a:pt x="9525" y="18034"/>
                            </a:cubicBezTo>
                            <a:cubicBezTo>
                              <a:pt x="9525" y="23622"/>
                              <a:pt x="13081" y="28702"/>
                              <a:pt x="23622" y="28702"/>
                            </a:cubicBezTo>
                            <a:lnTo>
                              <a:pt x="27813" y="27559"/>
                            </a:lnTo>
                            <a:lnTo>
                              <a:pt x="27813" y="34798"/>
                            </a:lnTo>
                            <a:lnTo>
                              <a:pt x="20955" y="36703"/>
                            </a:lnTo>
                            <a:cubicBezTo>
                              <a:pt x="8001" y="36703"/>
                              <a:pt x="0" y="31242"/>
                              <a:pt x="0" y="18923"/>
                            </a:cubicBezTo>
                            <a:cubicBezTo>
                              <a:pt x="0" y="8255"/>
                              <a:pt x="7493" y="0"/>
                              <a:pt x="23241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4" name="Shape 154"/>
                    <wp:cNvSpPr/>
                    <wp:spPr>
                      <a:xfrm>
                        <a:off x="2360803" y="760349"/>
                        <a:ext cx="25273" cy="2171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273" h="21717">
                            <a:moveTo>
                              <a:pt x="25273" y="0"/>
                            </a:moveTo>
                            <a:lnTo>
                              <a:pt x="25273" y="8001"/>
                            </a:lnTo>
                            <a:lnTo>
                              <a:pt x="15494" y="11049"/>
                            </a:lnTo>
                            <a:cubicBezTo>
                              <a:pt x="12573" y="13462"/>
                              <a:pt x="10541" y="17018"/>
                              <a:pt x="9398" y="21717"/>
                            </a:cubicBezTo>
                            <a:lnTo>
                              <a:pt x="0" y="19303"/>
                            </a:lnTo>
                            <a:cubicBezTo>
                              <a:pt x="1524" y="13081"/>
                              <a:pt x="4572" y="8001"/>
                              <a:pt x="9144" y="4699"/>
                            </a:cubicBezTo>
                            <a:lnTo>
                              <a:pt x="25273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5" name="Shape 155"/>
                    <wp:cNvSpPr/>
                    <wp:spPr>
                      <a:xfrm>
                        <a:off x="2386076" y="759714"/>
                        <a:ext cx="27940" cy="6591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7940" h="65913">
                            <a:moveTo>
                              <a:pt x="2159" y="0"/>
                            </a:moveTo>
                            <a:cubicBezTo>
                              <a:pt x="20066" y="0"/>
                              <a:pt x="27940" y="8636"/>
                              <a:pt x="27940" y="24511"/>
                            </a:cubicBezTo>
                            <a:lnTo>
                              <a:pt x="27940" y="65913"/>
                            </a:lnTo>
                            <a:lnTo>
                              <a:pt x="18669" y="65913"/>
                            </a:lnTo>
                            <a:lnTo>
                              <a:pt x="18669" y="50546"/>
                            </a:lnTo>
                            <a:lnTo>
                              <a:pt x="17526" y="50546"/>
                            </a:lnTo>
                            <a:cubicBezTo>
                              <a:pt x="15748" y="56007"/>
                              <a:pt x="12700" y="60198"/>
                              <a:pt x="8509" y="62992"/>
                            </a:cubicBezTo>
                            <a:lnTo>
                              <a:pt x="0" y="65405"/>
                            </a:lnTo>
                            <a:lnTo>
                              <a:pt x="0" y="58165"/>
                            </a:lnTo>
                            <a:lnTo>
                              <a:pt x="12065" y="54483"/>
                            </a:lnTo>
                            <a:cubicBezTo>
                              <a:pt x="16002" y="51435"/>
                              <a:pt x="18161" y="47117"/>
                              <a:pt x="18161" y="42163"/>
                            </a:cubicBezTo>
                            <a:lnTo>
                              <a:pt x="18161" y="37719"/>
                            </a:lnTo>
                            <a:lnTo>
                              <a:pt x="0" y="37719"/>
                            </a:lnTo>
                            <a:lnTo>
                              <a:pt x="0" y="30607"/>
                            </a:lnTo>
                            <a:lnTo>
                              <a:pt x="18161" y="30607"/>
                            </a:lnTo>
                            <a:lnTo>
                              <a:pt x="18161" y="24638"/>
                            </a:lnTo>
                            <a:cubicBezTo>
                              <a:pt x="18161" y="13970"/>
                              <a:pt x="13970" y="8127"/>
                              <a:pt x="2032" y="8127"/>
                            </a:cubicBezTo>
                            <a:lnTo>
                              <a:pt x="0" y="8636"/>
                            </a:lnTo>
                            <a:lnTo>
                              <a:pt x="0" y="635"/>
                            </a:lnTo>
                            <a:lnTo>
                              <a:pt x="21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6" name="Shape 156"/>
                    <wp:cNvSpPr/>
                    <wp:spPr>
                      <a:xfrm>
                        <a:off x="516560" y="180594"/>
                        <a:ext cx="516585" cy="505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16585" h="505460">
                            <a:moveTo>
                              <a:pt x="516585" y="0"/>
                            </a:moveTo>
                            <a:lnTo>
                              <a:pt x="516585" y="364109"/>
                            </a:lnTo>
                            <a:lnTo>
                              <a:pt x="121171" y="505460"/>
                            </a:lnTo>
                            <a:lnTo>
                              <a:pt x="0" y="463297"/>
                            </a:lnTo>
                            <a:lnTo>
                              <a:pt x="0" y="183897"/>
                            </a:lnTo>
                            <a:lnTo>
                              <a:pt x="51658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7" name="Shape 157"/>
                    <wp:cNvSpPr/>
                    <wp:spPr>
                      <a:xfrm>
                        <a:off x="516560" y="686054"/>
                        <a:ext cx="516585" cy="32359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16585" h="323597">
                            <a:moveTo>
                              <a:pt x="121158" y="0"/>
                            </a:moveTo>
                            <a:lnTo>
                              <a:pt x="516585" y="137541"/>
                            </a:lnTo>
                            <a:lnTo>
                              <a:pt x="0" y="323597"/>
                            </a:lnTo>
                            <a:lnTo>
                              <a:pt x="0" y="43307"/>
                            </a:lnTo>
                            <a:lnTo>
                              <a:pt x="12115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8" name="Shape 158"/>
                    <wp:cNvSpPr/>
                    <wp:spPr>
                      <a:xfrm>
                        <a:off x="0" y="0"/>
                        <a:ext cx="516560" cy="505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16560" h="505460">
                            <a:moveTo>
                              <a:pt x="516560" y="0"/>
                            </a:moveTo>
                            <a:lnTo>
                              <a:pt x="516560" y="364109"/>
                            </a:lnTo>
                            <a:lnTo>
                              <a:pt x="121171" y="505460"/>
                            </a:lnTo>
                            <a:lnTo>
                              <a:pt x="0" y="463296"/>
                            </a:lnTo>
                            <a:lnTo>
                              <a:pt x="0" y="183896"/>
                            </a:lnTo>
                            <a:lnTo>
                              <a:pt x="51656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9" name="Shape 159"/>
                    <wp:cNvSpPr/>
                    <wp:spPr>
                      <a:xfrm>
                        <a:off x="0" y="505460"/>
                        <a:ext cx="516560" cy="3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16560" h="323596">
                            <a:moveTo>
                              <a:pt x="121158" y="0"/>
                            </a:moveTo>
                            <a:lnTo>
                              <a:pt x="516560" y="137668"/>
                            </a:lnTo>
                            <a:lnTo>
                              <a:pt x="0" y="323596"/>
                            </a:lnTo>
                            <a:lnTo>
                              <a:pt x="0" y="43307"/>
                            </a:lnTo>
                            <a:lnTo>
                              <a:pt x="12115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</wp:inline>
        </w:drawing>
      </w:r>
    </w:p>
    <w:p w14:paraId="79DE67C2" w14:textId="36D111CE" w:rsidR="006648EE" w:rsidRPr="006648EE" w:rsidRDefault="00B97BC4" w:rsidP="006648EE">
      <w:pPr>
        <w:pStyle w:val="Ttulo1"/>
        <w:rPr>
          <w:rFonts w:ascii="Arial" w:hAnsi="Arial" w:cs="Arial"/>
          <w:color w:val="000000"/>
          <w:sz w:val="28"/>
          <w:shd w:val="clear" w:color="auto" w:fill="FFFFFF"/>
        </w:rPr>
      </w:pPr>
      <w:r>
        <w:t xml:space="preserve"> </w:t>
      </w:r>
      <w:r>
        <w:rPr>
          <w:rFonts w:ascii="Degular" w:hAnsi="Degular"/>
          <w:sz w:val="36"/>
          <w:szCs w:val="36"/>
        </w:rPr>
        <w:t>JOÃ</w:t>
      </w:r>
      <w:r w:rsidR="006648EE" w:rsidRPr="006648EE">
        <w:rPr>
          <w:rFonts w:ascii="Degular" w:hAnsi="Degular"/>
          <w:sz w:val="36"/>
          <w:szCs w:val="36"/>
        </w:rPr>
        <w:t>O MARCELO GOMES DE SOUZA</w:t>
      </w:r>
      <w:r w:rsidR="006648EE" w:rsidRPr="006648EE">
        <w:rPr>
          <w:rStyle w:val="eop"/>
          <w:rFonts w:ascii="Arial" w:hAnsi="Arial" w:cs="Arial"/>
          <w:color w:val="000000"/>
          <w:sz w:val="28"/>
          <w:shd w:val="clear" w:color="auto" w:fill="FFFFFF"/>
        </w:rPr>
        <w:t> </w:t>
      </w:r>
    </w:p>
    <w:p w14:paraId="2898B02A" w14:textId="504FB0C3" w:rsidR="00D2554B" w:rsidRPr="00CE7FFC" w:rsidRDefault="00511D00" w:rsidP="00B97BC4">
      <w:pPr>
        <w:spacing w:after="19.70pt" w:line="12.95pt" w:lineRule="auto"/>
        <w:ind w:start="0pt" w:firstLine="0pt"/>
        <w:rPr>
          <w:rFonts w:ascii="Degular Display" w:hAnsi="Degular Display" w:cstheme="minorHAnsi"/>
          <w:sz w:val="28"/>
          <w:szCs w:val="28"/>
        </w:rPr>
      </w:pPr>
      <w:r>
        <w:rPr>
          <w:rFonts w:ascii="Degular Display" w:eastAsia="Arial" w:hAnsi="Degular Display" w:cstheme="minorHAnsi"/>
          <w:sz w:val="28"/>
          <w:szCs w:val="28"/>
        </w:rPr>
        <w:t xml:space="preserve"> </w:t>
      </w:r>
      <w:r w:rsidR="00560A1E" w:rsidRPr="00CE7FFC">
        <w:rPr>
          <w:rFonts w:ascii="Degular Display" w:eastAsia="Arial" w:hAnsi="Degular Display" w:cstheme="minorHAnsi"/>
          <w:sz w:val="28"/>
          <w:szCs w:val="28"/>
        </w:rPr>
        <w:t xml:space="preserve">Cargo: </w:t>
      </w:r>
      <w:r w:rsidR="006648EE">
        <w:rPr>
          <w:rFonts w:ascii="Degular Display" w:eastAsia="Arial" w:hAnsi="Degular Display" w:cstheme="minorHAnsi"/>
          <w:sz w:val="28"/>
          <w:szCs w:val="28"/>
        </w:rPr>
        <w:t>Gerente de Operações de Segurança - GEROPS</w:t>
      </w:r>
    </w:p>
    <w:p w14:paraId="04AB109B" w14:textId="650E6582" w:rsidR="00D2554B" w:rsidRDefault="00B97BC4" w:rsidP="009224FC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rFonts w:ascii="Degular" w:hAnsi="Degular"/>
          <w:sz w:val="28"/>
          <w:szCs w:val="32"/>
          <w:shd w:val="clear" w:color="auto" w:fill="FFFFFF"/>
        </w:rPr>
        <w:t xml:space="preserve"> </w:t>
      </w:r>
      <w:r w:rsidR="00560A1E" w:rsidRPr="009224FC">
        <w:rPr>
          <w:rFonts w:ascii="Degular" w:hAnsi="Degular"/>
          <w:sz w:val="28"/>
          <w:szCs w:val="32"/>
          <w:shd w:val="clear" w:color="auto" w:fill="FFFFFF"/>
        </w:rPr>
        <w:t xml:space="preserve">FORMAÇÃO ACADÊMICA </w:t>
      </w:r>
    </w:p>
    <w:p w14:paraId="0EC775BC" w14:textId="55440189" w:rsidR="00B97BC4" w:rsidRDefault="00B97BC4" w:rsidP="00B97BC4">
      <w:pPr>
        <w:rPr>
          <w:rFonts w:ascii="Degular Display" w:eastAsia="Arial" w:hAnsi="Degular Display" w:cstheme="minorHAnsi"/>
          <w:sz w:val="28"/>
          <w:szCs w:val="28"/>
        </w:rPr>
      </w:pPr>
      <w:r>
        <w:rPr>
          <w:rFonts w:ascii="Degular Display" w:eastAsia="Arial" w:hAnsi="Degular Display" w:cstheme="minorHAnsi"/>
          <w:sz w:val="28"/>
          <w:szCs w:val="28"/>
        </w:rPr>
        <w:t xml:space="preserve">MBA Executivo em Gestão Portuária </w:t>
      </w:r>
      <w:r w:rsidR="00FB2F4D">
        <w:rPr>
          <w:rFonts w:ascii="Degular Display" w:eastAsia="Arial" w:hAnsi="Degular Display" w:cstheme="minorHAnsi"/>
          <w:sz w:val="28"/>
          <w:szCs w:val="28"/>
        </w:rPr>
        <w:t>- Cursando</w:t>
      </w:r>
    </w:p>
    <w:p w14:paraId="745919D8" w14:textId="5FCB2140" w:rsidR="00B97BC4" w:rsidRPr="00B97BC4" w:rsidRDefault="00B97BC4" w:rsidP="00B97BC4">
      <w:r w:rsidRPr="006648EE">
        <w:rPr>
          <w:rFonts w:ascii="Degular Display" w:eastAsia="Arial" w:hAnsi="Degular Display" w:cstheme="minorHAnsi"/>
          <w:sz w:val="28"/>
          <w:szCs w:val="28"/>
        </w:rPr>
        <w:t>Pós-Graduação</w:t>
      </w:r>
      <w:r>
        <w:rPr>
          <w:rFonts w:ascii="Degular Display" w:eastAsia="Arial" w:hAnsi="Degular Display" w:cstheme="minorHAnsi"/>
          <w:sz w:val="28"/>
          <w:szCs w:val="28"/>
        </w:rPr>
        <w:t xml:space="preserve"> em Atendimento de Emergência Pré-Hospitalar – Conclusão: 2025</w:t>
      </w:r>
    </w:p>
    <w:p w14:paraId="2D256B43" w14:textId="11491CA4" w:rsidR="006648EE" w:rsidRPr="006648EE" w:rsidRDefault="006648EE" w:rsidP="00B97BC4">
      <w:pPr>
        <w:spacing w:after="1.50pt"/>
      </w:pPr>
      <w:r w:rsidRPr="006648EE">
        <w:rPr>
          <w:rFonts w:ascii="Degular Display" w:eastAsia="Arial" w:hAnsi="Degular Display" w:cstheme="minorHAnsi"/>
          <w:sz w:val="28"/>
          <w:szCs w:val="28"/>
        </w:rPr>
        <w:t>Pós-Graduação</w:t>
      </w:r>
      <w:r w:rsidR="00B97BC4">
        <w:rPr>
          <w:rFonts w:ascii="Degular Display" w:eastAsia="Arial" w:hAnsi="Degular Display" w:cstheme="minorHAnsi"/>
          <w:sz w:val="28"/>
          <w:szCs w:val="28"/>
        </w:rPr>
        <w:t xml:space="preserve"> em Segurança Pública, Atividade de Investigação e Inteligência – Conclusão:       2025</w:t>
      </w:r>
    </w:p>
    <w:p w14:paraId="31A8B984" w14:textId="6D1D08C8" w:rsidR="00D2554B" w:rsidRPr="009224FC" w:rsidRDefault="006648EE" w:rsidP="00B97BC4">
      <w:pPr>
        <w:spacing w:after="19.7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6648EE">
        <w:rPr>
          <w:rFonts w:ascii="Degular Display" w:eastAsia="Arial" w:hAnsi="Degular Display" w:cstheme="minorHAnsi"/>
          <w:sz w:val="28"/>
          <w:szCs w:val="28"/>
        </w:rPr>
        <w:t>Graduação em Criminologia</w:t>
      </w:r>
      <w:r>
        <w:rPr>
          <w:rFonts w:ascii="Degular Display" w:eastAsia="Arial" w:hAnsi="Degular Display" w:cstheme="minorHAnsi"/>
          <w:sz w:val="28"/>
          <w:szCs w:val="28"/>
        </w:rPr>
        <w:t xml:space="preserve"> – Conclusão: 2024</w:t>
      </w:r>
    </w:p>
    <w:p w14:paraId="20F84CFC" w14:textId="44A7CBDE" w:rsidR="00AE2626" w:rsidRPr="00F33C54" w:rsidRDefault="00F33C54" w:rsidP="00F33C54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rFonts w:ascii="Degular" w:hAnsi="Degular"/>
          <w:sz w:val="28"/>
          <w:szCs w:val="32"/>
          <w:shd w:val="clear" w:color="auto" w:fill="FFFFFF"/>
        </w:rPr>
        <w:t>EXPERIÊNCIA PROFISSIONAL</w:t>
      </w:r>
    </w:p>
    <w:p w14:paraId="343924A9" w14:textId="2F2D4B4E" w:rsidR="003A6A80" w:rsidRDefault="005E259D" w:rsidP="003A6A80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rFonts w:ascii="Degular" w:hAnsi="Degular"/>
          <w:sz w:val="28"/>
          <w:szCs w:val="32"/>
          <w:shd w:val="clear" w:color="auto" w:fill="FFFFFF"/>
        </w:rPr>
        <w:t xml:space="preserve">COMPANHIA DOCAS DO RIO DE JANEIRO </w:t>
      </w:r>
      <w:r w:rsidR="003A6A80">
        <w:rPr>
          <w:rFonts w:ascii="Degular" w:hAnsi="Degular"/>
          <w:sz w:val="28"/>
          <w:szCs w:val="32"/>
          <w:shd w:val="clear" w:color="auto" w:fill="FFFFFF"/>
        </w:rPr>
        <w:t>–</w:t>
      </w:r>
      <w:r>
        <w:rPr>
          <w:rFonts w:ascii="Degular" w:hAnsi="Degular"/>
          <w:sz w:val="28"/>
          <w:szCs w:val="32"/>
          <w:shd w:val="clear" w:color="auto" w:fill="FFFFFF"/>
        </w:rPr>
        <w:t xml:space="preserve"> CDRJ</w:t>
      </w:r>
    </w:p>
    <w:p w14:paraId="23ECD140" w14:textId="61E1F321" w:rsidR="005E259D" w:rsidRPr="003A6A80" w:rsidRDefault="003A6A80" w:rsidP="003A6A80">
      <w:p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F33C54">
        <w:rPr>
          <w:rFonts w:ascii="Degular Display" w:eastAsia="Arial" w:hAnsi="Degular Display" w:cstheme="minorHAnsi"/>
          <w:sz w:val="28"/>
          <w:szCs w:val="28"/>
        </w:rPr>
        <w:t>Carg</w:t>
      </w:r>
      <w:r>
        <w:rPr>
          <w:rFonts w:ascii="Degular Display" w:eastAsia="Arial" w:hAnsi="Degular Display" w:cstheme="minorHAnsi"/>
          <w:sz w:val="28"/>
          <w:szCs w:val="28"/>
        </w:rPr>
        <w:t xml:space="preserve">o: Gerente de Operações de Segurança </w:t>
      </w:r>
    </w:p>
    <w:p w14:paraId="14DD4819" w14:textId="52C10D5B" w:rsidR="003A6A80" w:rsidRDefault="003A6A80" w:rsidP="003A6A80">
      <w:p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>
        <w:rPr>
          <w:rFonts w:ascii="Degular Display" w:eastAsia="Arial" w:hAnsi="Degular Display" w:cstheme="minorHAnsi"/>
          <w:sz w:val="28"/>
          <w:szCs w:val="28"/>
        </w:rPr>
        <w:t>Período: 2023</w:t>
      </w:r>
    </w:p>
    <w:p w14:paraId="64A6161D" w14:textId="68EB3F6B" w:rsidR="00125F84" w:rsidRPr="00F33C54" w:rsidRDefault="00D8520E" w:rsidP="003A6A80">
      <w:p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F33C54">
        <w:rPr>
          <w:rFonts w:ascii="Degular Display" w:eastAsia="Arial" w:hAnsi="Degular Display" w:cstheme="minorHAnsi"/>
          <w:sz w:val="28"/>
          <w:szCs w:val="28"/>
        </w:rPr>
        <w:t>Carg</w:t>
      </w:r>
      <w:r w:rsidR="00F33C54">
        <w:rPr>
          <w:rFonts w:ascii="Degular Display" w:eastAsia="Arial" w:hAnsi="Degular Display" w:cstheme="minorHAnsi"/>
          <w:sz w:val="28"/>
          <w:szCs w:val="28"/>
        </w:rPr>
        <w:t xml:space="preserve">o: </w:t>
      </w:r>
      <w:r w:rsidR="005E259D">
        <w:rPr>
          <w:rFonts w:ascii="Degular Display" w:eastAsia="Arial" w:hAnsi="Degular Display" w:cstheme="minorHAnsi"/>
          <w:sz w:val="28"/>
          <w:szCs w:val="28"/>
        </w:rPr>
        <w:t xml:space="preserve">Guarda Portuário </w:t>
      </w:r>
    </w:p>
    <w:p w14:paraId="780B4DAA" w14:textId="3F3F6F4C" w:rsidR="00553891" w:rsidRPr="003A6A80" w:rsidRDefault="005E259D" w:rsidP="003A6A80">
      <w:p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>
        <w:rPr>
          <w:rFonts w:ascii="Degular Display" w:eastAsia="Arial" w:hAnsi="Degular Display" w:cstheme="minorHAnsi"/>
          <w:sz w:val="28"/>
          <w:szCs w:val="28"/>
        </w:rPr>
        <w:t>Período: 06/2005</w:t>
      </w:r>
      <w:r w:rsidR="00F33C54">
        <w:rPr>
          <w:noProof/>
          <w:color w:val="000000"/>
          <w:sz w:val="22"/>
        </w:rPr>
        <w:drawing>
          <wp:anchor distT="0" distB="0" distL="114300" distR="114300" simplePos="0" relativeHeight="251781120" behindDoc="0" locked="0" layoutInCell="1" allowOverlap="1" wp14:anchorId="2AB6F3F8" wp14:editId="41ABEE6A">
            <wp:simplePos x="0" y="0"/>
            <wp:positionH relativeFrom="page">
              <wp:align>left</wp:align>
            </wp:positionH>
            <wp:positionV relativeFrom="page">
              <wp:posOffset>9162415</wp:posOffset>
            </wp:positionV>
            <wp:extent cx="1333500" cy="2360295"/>
            <wp:effectExtent l="0" t="0" r="0" b="1905"/>
            <wp:wrapSquare wrapText="bothSides"/>
            <wp:docPr id="8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 rot="10800000">
                      <a:off x="0" y="0"/>
                      <a:ext cx="1333500" cy="2360295"/>
                      <a:chOff x="0" y="0"/>
                      <a:chExt cx="1496568" cy="2446020"/>
                    </a:xfrm>
                  </wp:grpSpPr>
                  <wp:wsp>
                    <wp:cNvPr id="9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0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40F36B9" w14:textId="3AA28BDA" w:rsidR="00F33C54" w:rsidRDefault="007B2C75" w:rsidP="00F33C54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noProof/>
          <w:color w:val="000000"/>
          <w:sz w:val="22"/>
        </w:rPr>
        <w:drawing>
          <wp:anchor distT="0" distB="0" distL="114300" distR="114300" simplePos="0" relativeHeight="251801600" behindDoc="0" locked="0" layoutInCell="1" allowOverlap="1" wp14:anchorId="296931DF" wp14:editId="08DBFA26">
            <wp:simplePos x="0" y="0"/>
            <wp:positionH relativeFrom="page">
              <wp:posOffset>6450008</wp:posOffset>
            </wp:positionH>
            <wp:positionV relativeFrom="page">
              <wp:align>top</wp:align>
            </wp:positionV>
            <wp:extent cx="1115060" cy="2114550"/>
            <wp:effectExtent l="0" t="0" r="8890" b="0"/>
            <wp:wrapSquare wrapText="bothSides"/>
            <wp:docPr id="27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115060" cy="2114550"/>
                      <a:chOff x="0" y="0"/>
                      <a:chExt cx="1496568" cy="2446020"/>
                    </a:xfrm>
                  </wp:grpSpPr>
                  <wp:wsp>
                    <wp:cNvPr id="28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9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0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1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33C54">
        <w:rPr>
          <w:rFonts w:ascii="Degular" w:hAnsi="Degular"/>
          <w:sz w:val="28"/>
          <w:szCs w:val="32"/>
          <w:shd w:val="clear" w:color="auto" w:fill="FFFFFF"/>
        </w:rPr>
        <w:t xml:space="preserve"> CURSOS EXTRACURRICULARES</w:t>
      </w:r>
    </w:p>
    <w:p w14:paraId="335C9F40" w14:textId="4D3C1897" w:rsidR="00511D00" w:rsidRPr="00511D00" w:rsidRDefault="00511D00" w:rsidP="00511D00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5º Ciclo de Estudos de Capacitação na Prevenção e Combate à Pirataria e Proteção da Propriedade Intelectual </w:t>
      </w:r>
      <w:r w:rsidR="007B2C75" w:rsidRPr="007B2C75">
        <w:rPr>
          <w:rFonts w:ascii="Degular Display" w:eastAsia="Arial" w:hAnsi="Degular Display" w:cstheme="minorHAnsi"/>
          <w:sz w:val="28"/>
          <w:szCs w:val="28"/>
        </w:rPr>
        <w:t xml:space="preserve"> </w:t>
      </w:r>
    </w:p>
    <w:p w14:paraId="7290583F" w14:textId="351DEC5C" w:rsidR="00511D00" w:rsidRPr="00511D00" w:rsidRDefault="00511D00" w:rsidP="00511D00">
      <w:pPr>
        <w:spacing w:after="16.20pt" w:line="12.95pt" w:lineRule="auto"/>
        <w:ind w:start="0pt" w:firstLine="0pt"/>
      </w:pPr>
    </w:p>
    <w:p w14:paraId="4DB0F45D" w14:textId="3272FE6D" w:rsidR="00511D00" w:rsidRDefault="00511D00" w:rsidP="00511D00">
      <w:pPr>
        <w:pStyle w:val="paragraph"/>
        <w:numPr>
          <w:ilvl w:val="0"/>
          <w:numId w:val="3"/>
        </w:numPr>
        <w:spacing w:before="0pt" w:beforeAutospacing="0" w:after="0pt" w:afterAutospacing="0"/>
        <w:jc w:val="both"/>
        <w:textAlignment w:val="baseline"/>
        <w:rPr>
          <w:rFonts w:ascii="Degular Display" w:eastAsia="Arial" w:hAnsi="Degular Display" w:cstheme="minorHAnsi"/>
          <w:color w:val="555655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2228557A" wp14:editId="00976B3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115060" cy="2114550"/>
            <wp:effectExtent l="0" t="0" r="8890" b="0"/>
            <wp:wrapSquare wrapText="bothSides"/>
            <wp:docPr id="2240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115060" cy="2114550"/>
                      <a:chOff x="0" y="0"/>
                      <a:chExt cx="1496568" cy="2446020"/>
                    </a:xfrm>
                  </wp:grpSpPr>
                  <wp:wsp>
                    <wp:cNvPr id="2241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242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243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244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Degular Display" w:eastAsia="Arial" w:hAnsi="Degular Display" w:cstheme="minorHAnsi"/>
          <w:color w:val="555655"/>
          <w:sz w:val="28"/>
          <w:szCs w:val="28"/>
        </w:rPr>
        <w:t>Antiterrorismo</w:t>
      </w:r>
    </w:p>
    <w:p w14:paraId="71BADE30" w14:textId="30C5E1C5" w:rsidR="00511D00" w:rsidRDefault="00511D00" w:rsidP="00511D00">
      <w:pPr>
        <w:pStyle w:val="paragraph"/>
        <w:numPr>
          <w:ilvl w:val="0"/>
          <w:numId w:val="3"/>
        </w:numPr>
        <w:spacing w:before="0pt" w:beforeAutospacing="0" w:after="0pt" w:afterAutospacing="0"/>
        <w:jc w:val="both"/>
        <w:textAlignment w:val="baseline"/>
        <w:rPr>
          <w:rFonts w:ascii="Degular Display" w:eastAsia="Arial" w:hAnsi="Degular Display" w:cstheme="minorHAnsi"/>
          <w:color w:val="555655"/>
          <w:sz w:val="28"/>
          <w:szCs w:val="28"/>
        </w:rPr>
      </w:pPr>
      <w:r w:rsidRPr="00511D00">
        <w:rPr>
          <w:rFonts w:ascii="Degular Display" w:eastAsia="Arial" w:hAnsi="Degular Display" w:cstheme="minorHAnsi"/>
          <w:color w:val="555655"/>
          <w:sz w:val="28"/>
          <w:szCs w:val="28"/>
        </w:rPr>
        <w:t>Antiterrorismo para Portos </w:t>
      </w:r>
    </w:p>
    <w:p w14:paraId="3141CDB2" w14:textId="77777777" w:rsidR="00511D00" w:rsidRPr="00511D00" w:rsidRDefault="00511D00" w:rsidP="00511D00">
      <w:pPr>
        <w:pStyle w:val="paragraph"/>
        <w:numPr>
          <w:ilvl w:val="0"/>
          <w:numId w:val="3"/>
        </w:numPr>
        <w:spacing w:before="0pt" w:beforeAutospacing="0" w:after="0pt" w:afterAutospacing="0"/>
        <w:jc w:val="both"/>
        <w:textAlignment w:val="baseline"/>
        <w:rPr>
          <w:rFonts w:ascii="Degular Display" w:eastAsia="Arial" w:hAnsi="Degular Display" w:cstheme="minorHAnsi"/>
          <w:color w:val="555655"/>
          <w:sz w:val="28"/>
          <w:szCs w:val="28"/>
        </w:rPr>
      </w:pPr>
      <w:r w:rsidRPr="00511D00">
        <w:rPr>
          <w:rFonts w:ascii="Degular Display" w:eastAsia="Arial" w:hAnsi="Degular Display" w:cstheme="minorHAnsi"/>
          <w:color w:val="555655"/>
          <w:sz w:val="28"/>
          <w:szCs w:val="28"/>
        </w:rPr>
        <w:t>APH de Combate </w:t>
      </w:r>
    </w:p>
    <w:p w14:paraId="447D056C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Aplicação do Power BI para Aprimoramento da Gestão </w:t>
      </w:r>
    </w:p>
    <w:p w14:paraId="0B45DF52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>
        <w:rPr>
          <w:rFonts w:ascii="Degular Display" w:eastAsia="Arial" w:hAnsi="Degular Display" w:cstheme="minorHAnsi"/>
          <w:sz w:val="28"/>
          <w:szCs w:val="28"/>
        </w:rPr>
        <w:t>Atendimento Pré-</w:t>
      </w:r>
      <w:r w:rsidRPr="00511D00">
        <w:rPr>
          <w:rFonts w:ascii="Degular Display" w:eastAsia="Arial" w:hAnsi="Degular Display" w:cstheme="minorHAnsi"/>
          <w:sz w:val="28"/>
          <w:szCs w:val="28"/>
        </w:rPr>
        <w:t>Hospitalar </w:t>
      </w:r>
    </w:p>
    <w:p w14:paraId="12951386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>
        <w:rPr>
          <w:rFonts w:ascii="Degular Display" w:eastAsia="Arial" w:hAnsi="Degular Display" w:cstheme="minorHAnsi"/>
          <w:sz w:val="28"/>
          <w:szCs w:val="28"/>
        </w:rPr>
        <w:t>Atendimento Pré-</w:t>
      </w:r>
      <w:r w:rsidRPr="00511D00">
        <w:rPr>
          <w:rFonts w:ascii="Degular Display" w:eastAsia="Arial" w:hAnsi="Degular Display" w:cstheme="minorHAnsi"/>
          <w:sz w:val="28"/>
          <w:szCs w:val="28"/>
        </w:rPr>
        <w:t>Hospitalar em Ambiente Portuário Stop the Bleed </w:t>
      </w:r>
    </w:p>
    <w:p w14:paraId="7C1AC123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Comissão Interna de Prevenção de Acidentes - NR5 </w:t>
      </w:r>
    </w:p>
    <w:p w14:paraId="2970442B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Como Fiscalizar Com Eficiência os Contratos Públicos </w:t>
      </w:r>
    </w:p>
    <w:p w14:paraId="52F3E130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Comunicação e resolução de conflitos </w:t>
      </w:r>
    </w:p>
    <w:p w14:paraId="7112D7C9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Curso Básico Sobre o Banco de Perfis Genéticos e a Legislação Aplicada 2023 </w:t>
      </w:r>
    </w:p>
    <w:p w14:paraId="00192E2B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Curso de Análise, Observação e Detecção de Comportamentos Suspeitos 2023 </w:t>
      </w:r>
    </w:p>
    <w:p w14:paraId="610CC67D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Curso de Analista de Inteligência  </w:t>
      </w:r>
    </w:p>
    <w:p w14:paraId="4227A352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Curso de Capacitação em Atendimento ao Cidadão </w:t>
      </w:r>
    </w:p>
    <w:p w14:paraId="05B15636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Curso de Enfrentamento ao Tráfico de Pessoas no Brasil </w:t>
      </w:r>
    </w:p>
    <w:p w14:paraId="7F450BC9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Decomposição Química de Produtos Armazenados </w:t>
      </w:r>
    </w:p>
    <w:p w14:paraId="16E22ABD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Emergency Medical Response - EMR </w:t>
      </w:r>
    </w:p>
    <w:p w14:paraId="7D8E4CEE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Formação de Instrutores de Combate com Facas </w:t>
      </w:r>
    </w:p>
    <w:p w14:paraId="572A301C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Formação de Instrutores de Defesa Pessoal Urbana </w:t>
      </w:r>
    </w:p>
    <w:p w14:paraId="08848083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Gerenciamento de Incidentes Envolvendo Bombas e Explosivos </w:t>
      </w:r>
    </w:p>
    <w:p w14:paraId="5E42C900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Gestão de Conflitos </w:t>
      </w:r>
    </w:p>
    <w:p w14:paraId="4325F3AB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Gestão e Fiscalização Competente de Contratos de Obras e Serviços Terceirizados nas Estatais </w:t>
      </w:r>
    </w:p>
    <w:p w14:paraId="2201CBD4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Gestão e Fiscalização de Contratos Administrativos </w:t>
      </w:r>
    </w:p>
    <w:p w14:paraId="39F53C4A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Gestão e Liderança de Equipes de Segurança Portuária </w:t>
      </w:r>
    </w:p>
    <w:p w14:paraId="1016A62C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Higiene Ocupacional </w:t>
      </w:r>
    </w:p>
    <w:p w14:paraId="4FF19DCE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I Curso de análise de Risco para Segurança Portuária (ARESP) </w:t>
      </w:r>
    </w:p>
    <w:p w14:paraId="033FCE0B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Identificação de Documentos Falsos </w:t>
      </w:r>
    </w:p>
    <w:p w14:paraId="41D0262E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Integridade e Conduta Ética para Empregados Públicos da Portos Rio, com base no código de Conduta e Integridade da PortosRio </w:t>
      </w:r>
    </w:p>
    <w:p w14:paraId="695596AA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Liderança e Gestão de Equipes </w:t>
      </w:r>
    </w:p>
    <w:p w14:paraId="1381F471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Melhorando o Ambiente de Trabalho - A Ferramenta 5S - 2024.x1 </w:t>
      </w:r>
    </w:p>
    <w:p w14:paraId="7B8B501D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Noções de Segurança Eletrônica </w:t>
      </w:r>
    </w:p>
    <w:p w14:paraId="2A8D6A2A" w14:textId="77777777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Patrulha Marítima </w:t>
      </w:r>
    </w:p>
    <w:p w14:paraId="0E2E8A07" w14:textId="063EB5AE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Patrulha Naval da Marinha </w:t>
      </w:r>
    </w:p>
    <w:p w14:paraId="574C2420" w14:textId="779DB1F2" w:rsid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Prevenção e Enfrentamento do Assédio Sexual e Moral</w:t>
      </w:r>
    </w:p>
    <w:p w14:paraId="5122B34B" w14:textId="34C8D555" w:rsidR="00511D00" w:rsidRDefault="00511D00" w:rsidP="00511D00">
      <w:p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</w:p>
    <w:p w14:paraId="6829A66F" w14:textId="17ACDF5E" w:rsidR="00511D00" w:rsidRDefault="00511D00" w:rsidP="00511D00">
      <w:p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809792" behindDoc="0" locked="0" layoutInCell="1" allowOverlap="1" wp14:anchorId="6F834455" wp14:editId="51E4757A">
            <wp:simplePos x="0" y="0"/>
            <wp:positionH relativeFrom="page">
              <wp:align>left</wp:align>
            </wp:positionH>
            <wp:positionV relativeFrom="page">
              <wp:posOffset>9164320</wp:posOffset>
            </wp:positionV>
            <wp:extent cx="1333500" cy="2360295"/>
            <wp:effectExtent l="0" t="0" r="0" b="1905"/>
            <wp:wrapSquare wrapText="bothSides"/>
            <wp:docPr id="22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 rot="10800000">
                      <a:off x="0" y="0"/>
                      <a:ext cx="1333500" cy="2360295"/>
                      <a:chOff x="0" y="0"/>
                      <a:chExt cx="1496568" cy="2446020"/>
                    </a:xfrm>
                  </wp:grpSpPr>
                  <wp:wsp>
                    <wp:cNvPr id="23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4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6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A71EDEF" w14:textId="23425769" w:rsidR="00511D00" w:rsidRPr="00511D00" w:rsidRDefault="00511D00" w:rsidP="00511D00">
      <w:p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 </w:t>
      </w:r>
    </w:p>
    <w:p w14:paraId="1657FFD4" w14:textId="3C717494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lastRenderedPageBreak/>
        <w:t>Programa de Capacitação no Código de Conduta e Integridade da CDRJ </w:t>
      </w:r>
    </w:p>
    <w:p w14:paraId="75937869" w14:textId="1631C1C5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SEI! USAR 4.0 </w:t>
      </w:r>
    </w:p>
    <w:p w14:paraId="357F5DF0" w14:textId="6A1BF4F2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START METHOD - MULTIPLE VICTIMS INCIDENT </w:t>
      </w:r>
    </w:p>
    <w:p w14:paraId="72439B86" w14:textId="62E8578D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Stop The Bleed Coalition's Course </w:t>
      </w:r>
    </w:p>
    <w:p w14:paraId="26B24DA1" w14:textId="7DB20E28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Transporte Seguro </w:t>
      </w:r>
    </w:p>
    <w:p w14:paraId="2158ED56" w14:textId="02A58822" w:rsidR="00511D00" w:rsidRPr="00511D00" w:rsidRDefault="00511D00" w:rsidP="00511D00">
      <w:pPr>
        <w:pStyle w:val="PargrafodaLista"/>
        <w:numPr>
          <w:ilvl w:val="0"/>
          <w:numId w:val="3"/>
        </w:numPr>
        <w:spacing w:after="0pt" w:line="12pt" w:lineRule="auto"/>
        <w:jc w:val="both"/>
        <w:textAlignment w:val="baseline"/>
        <w:rPr>
          <w:rFonts w:ascii="Degular Display" w:eastAsia="Arial" w:hAnsi="Degular Display" w:cstheme="minorHAnsi"/>
          <w:sz w:val="28"/>
          <w:szCs w:val="28"/>
        </w:rPr>
      </w:pPr>
      <w:r w:rsidRPr="00511D00">
        <w:rPr>
          <w:rFonts w:ascii="Degular Display" w:eastAsia="Arial" w:hAnsi="Degular Display" w:cstheme="minorHAnsi"/>
          <w:sz w:val="28"/>
          <w:szCs w:val="28"/>
        </w:rPr>
        <w:t>Uma Introdução às Migrações Internacionais no Brasil Contemporâneo </w:t>
      </w:r>
    </w:p>
    <w:p w14:paraId="37363626" w14:textId="459EE719" w:rsidR="00F33C54" w:rsidRPr="00511D00" w:rsidRDefault="00372964" w:rsidP="00511D00">
      <w:pPr>
        <w:ind w:start="0pt" w:firstLine="0pt"/>
        <w:rPr>
          <w:rFonts w:ascii="Degular Display" w:eastAsia="Arial" w:hAnsi="Degular Display" w:cstheme="minorHAnsi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804672" behindDoc="0" locked="0" layoutInCell="1" allowOverlap="1" wp14:anchorId="36F9FBBE" wp14:editId="3904B2B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115060" cy="2114550"/>
            <wp:effectExtent l="0" t="0" r="8890" b="0"/>
            <wp:wrapSquare wrapText="bothSides"/>
            <wp:docPr id="37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115060" cy="2114550"/>
                      <a:chOff x="0" y="0"/>
                      <a:chExt cx="1496568" cy="2446020"/>
                    </a:xfrm>
                  </wp:grpSpPr>
                  <wp:wsp>
                    <wp:cNvPr id="38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9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0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1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838E931" wp14:editId="69E641C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115060" cy="2114550"/>
            <wp:effectExtent l="0" t="0" r="8890" b="0"/>
            <wp:wrapSquare wrapText="bothSides"/>
            <wp:docPr id="42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115060" cy="2114550"/>
                      <a:chOff x="0" y="0"/>
                      <a:chExt cx="1496568" cy="2446020"/>
                    </a:xfrm>
                  </wp:grpSpPr>
                  <wp:wsp>
                    <wp:cNvPr id="43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4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5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6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4AF755B" w14:textId="60D7B93B" w:rsidR="00D2554B" w:rsidRDefault="00511D00" w:rsidP="00AE2626">
      <w:pPr>
        <w:spacing w:after="16.20pt" w:line="12.95pt" w:lineRule="auto"/>
        <w:ind w:start="0.70pt" w:firstLine="14.20pt"/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235C2279" wp14:editId="4EE9E8AB">
            <wp:simplePos x="0" y="0"/>
            <wp:positionH relativeFrom="page">
              <wp:posOffset>6454775</wp:posOffset>
            </wp:positionH>
            <wp:positionV relativeFrom="page">
              <wp:posOffset>-3810</wp:posOffset>
            </wp:positionV>
            <wp:extent cx="1115060" cy="2114550"/>
            <wp:effectExtent l="0" t="0" r="8890" b="0"/>
            <wp:wrapSquare wrapText="bothSides"/>
            <wp:docPr id="1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115060" cy="2114550"/>
                      <a:chOff x="0" y="0"/>
                      <a:chExt cx="1496568" cy="2446020"/>
                    </a:xfrm>
                  </wp:grpSpPr>
                  <wp:wsp>
                    <wp:cNvPr id="13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6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8520E">
        <w:t xml:space="preserve"> </w:t>
      </w:r>
    </w:p>
    <w:p w14:paraId="3A3614FA" w14:textId="25C494D4" w:rsidR="00D2554B" w:rsidRDefault="00511D00" w:rsidP="00AE2626">
      <w:pPr>
        <w:spacing w:after="0pt" w:line="12.95pt" w:lineRule="auto"/>
        <w:ind w:start="0.70pt" w:firstLine="14.20pt"/>
      </w:pPr>
      <w:r>
        <w:rPr>
          <w:noProof/>
          <w:color w:val="000000"/>
        </w:rPr>
        <w:drawing>
          <wp:anchor distT="0" distB="0" distL="114300" distR="114300" simplePos="0" relativeHeight="251803648" behindDoc="0" locked="0" layoutInCell="1" allowOverlap="1" wp14:anchorId="640D990E" wp14:editId="44E3E4E7">
            <wp:simplePos x="0" y="0"/>
            <wp:positionH relativeFrom="page">
              <wp:align>left</wp:align>
            </wp:positionH>
            <wp:positionV relativeFrom="page">
              <wp:posOffset>9116695</wp:posOffset>
            </wp:positionV>
            <wp:extent cx="1333500" cy="2360295"/>
            <wp:effectExtent l="0" t="0" r="0" b="1905"/>
            <wp:wrapSquare wrapText="bothSides"/>
            <wp:docPr id="32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 rot="10800000">
                      <a:off x="0" y="0"/>
                      <a:ext cx="1333500" cy="2360295"/>
                      <a:chOff x="0" y="0"/>
                      <a:chExt cx="1496568" cy="2446020"/>
                    </a:xfrm>
                  </wp:grpSpPr>
                  <wp:wsp>
                    <wp:cNvPr id="33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4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5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6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60A1E">
        <w:rPr>
          <w:b/>
        </w:rPr>
        <w:t xml:space="preserve"> </w:t>
      </w:r>
    </w:p>
    <w:sectPr w:rsidR="00D2554B">
      <w:pgSz w:w="595.30pt" w:h="841.90pt"/>
      <w:pgMar w:top="42.50pt" w:right="44.80pt" w:bottom="78.90pt" w:left="41.75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44D5FA2" w14:textId="77777777" w:rsidR="00194B1C" w:rsidRDefault="00194B1C" w:rsidP="007B2C75">
      <w:pPr>
        <w:spacing w:after="0pt" w:line="12pt" w:lineRule="auto"/>
      </w:pPr>
      <w:r>
        <w:separator/>
      </w:r>
    </w:p>
  </w:endnote>
  <w:endnote w:type="continuationSeparator" w:id="0">
    <w:p w14:paraId="4F3781BA" w14:textId="77777777" w:rsidR="00194B1C" w:rsidRDefault="00194B1C" w:rsidP="007B2C7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Degular">
    <w:panose1 w:val="04040406060303040305"/>
    <w:charset w:characterSet="iso-8859-1"/>
    <w:family w:val="decorative"/>
    <w:notTrueType/>
    <w:pitch w:val="variable"/>
    <w:sig w:usb0="00000007" w:usb1="00000000" w:usb2="00000000" w:usb3="00000000" w:csb0="00000093" w:csb1="00000000"/>
  </w:font>
  <w:font w:name="Degular Display">
    <w:panose1 w:val="04040406060303040305"/>
    <w:charset w:characterSet="iso-8859-1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40813FA" w14:textId="77777777" w:rsidR="00194B1C" w:rsidRDefault="00194B1C" w:rsidP="007B2C75">
      <w:pPr>
        <w:spacing w:after="0pt" w:line="12pt" w:lineRule="auto"/>
      </w:pPr>
      <w:r>
        <w:separator/>
      </w:r>
    </w:p>
  </w:footnote>
  <w:footnote w:type="continuationSeparator" w:id="0">
    <w:p w14:paraId="6D8C2F87" w14:textId="77777777" w:rsidR="00194B1C" w:rsidRDefault="00194B1C" w:rsidP="007B2C75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EA4A47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" w15:restartNumberingAfterBreak="0">
    <w:nsid w:val="07211CF8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" w15:restartNumberingAfterBreak="0">
    <w:nsid w:val="07957D86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" w15:restartNumberingAfterBreak="0">
    <w:nsid w:val="114E1D9B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" w15:restartNumberingAfterBreak="0">
    <w:nsid w:val="19B57730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5" w15:restartNumberingAfterBreak="0">
    <w:nsid w:val="1C8607BB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6" w15:restartNumberingAfterBreak="0">
    <w:nsid w:val="1F29214D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7" w15:restartNumberingAfterBreak="0">
    <w:nsid w:val="206F04B2"/>
    <w:multiLevelType w:val="hybridMultilevel"/>
    <w:tmpl w:val="BCB059CA"/>
    <w:lvl w:ilvl="0" w:tplc="04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8" w15:restartNumberingAfterBreak="0">
    <w:nsid w:val="26402924"/>
    <w:multiLevelType w:val="hybridMultilevel"/>
    <w:tmpl w:val="0448AFD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AD13DFD"/>
    <w:multiLevelType w:val="hybridMultilevel"/>
    <w:tmpl w:val="90520460"/>
    <w:lvl w:ilvl="0" w:tplc="04160001">
      <w:start w:val="1"/>
      <w:numFmt w:val="bullet"/>
      <w:lvlText w:val=""/>
      <w:lvlJc w:val="start"/>
      <w:pPr>
        <w:ind w:start="54.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0.7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.7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.7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.7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.7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.7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.7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.75pt" w:hanging="18pt"/>
      </w:pPr>
      <w:rPr>
        <w:rFonts w:ascii="Wingdings" w:hAnsi="Wingdings" w:hint="default"/>
      </w:rPr>
    </w:lvl>
  </w:abstractNum>
  <w:abstractNum w:abstractNumId="10" w15:restartNumberingAfterBreak="0">
    <w:nsid w:val="2C835840"/>
    <w:multiLevelType w:val="hybridMultilevel"/>
    <w:tmpl w:val="7E7CBA68"/>
    <w:lvl w:ilvl="0" w:tplc="04160001">
      <w:start w:val="1"/>
      <w:numFmt w:val="bullet"/>
      <w:lvlText w:val=""/>
      <w:lvlJc w:val="start"/>
      <w:pPr>
        <w:ind w:start="54.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0.7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.7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.7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.7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.7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.7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.7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.75pt" w:hanging="18pt"/>
      </w:pPr>
      <w:rPr>
        <w:rFonts w:ascii="Wingdings" w:hAnsi="Wingdings" w:hint="default"/>
      </w:rPr>
    </w:lvl>
  </w:abstractNum>
  <w:abstractNum w:abstractNumId="11" w15:restartNumberingAfterBreak="0">
    <w:nsid w:val="2D3B72DD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2" w15:restartNumberingAfterBreak="0">
    <w:nsid w:val="303D4FD6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3" w15:restartNumberingAfterBreak="0">
    <w:nsid w:val="30A20694"/>
    <w:multiLevelType w:val="hybridMultilevel"/>
    <w:tmpl w:val="CB564F5A"/>
    <w:lvl w:ilvl="0" w:tplc="04160001">
      <w:start w:val="1"/>
      <w:numFmt w:val="bullet"/>
      <w:lvlText w:val=""/>
      <w:lvlJc w:val="start"/>
      <w:pPr>
        <w:ind w:start="50.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86.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2.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58.9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4.9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0.9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66.9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2.9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38.90pt" w:hanging="18pt"/>
      </w:pPr>
      <w:rPr>
        <w:rFonts w:ascii="Wingdings" w:hAnsi="Wingdings" w:hint="default"/>
      </w:rPr>
    </w:lvl>
  </w:abstractNum>
  <w:abstractNum w:abstractNumId="14" w15:restartNumberingAfterBreak="0">
    <w:nsid w:val="35C75B22"/>
    <w:multiLevelType w:val="hybridMultilevel"/>
    <w:tmpl w:val="E906155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DBC2510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6" w15:restartNumberingAfterBreak="0">
    <w:nsid w:val="3EFE6188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7" w15:restartNumberingAfterBreak="0">
    <w:nsid w:val="41D846AC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8" w15:restartNumberingAfterBreak="0">
    <w:nsid w:val="477F1DD6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9" w15:restartNumberingAfterBreak="0">
    <w:nsid w:val="47D908D2"/>
    <w:multiLevelType w:val="hybridMultilevel"/>
    <w:tmpl w:val="FF82BEA8"/>
    <w:lvl w:ilvl="0" w:tplc="04160001">
      <w:start w:val="1"/>
      <w:numFmt w:val="bullet"/>
      <w:lvlText w:val=""/>
      <w:lvlJc w:val="start"/>
      <w:pPr>
        <w:ind w:start="65.2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01.2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7.2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73.2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9.2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5.2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81.2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7.2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53.25pt" w:hanging="18pt"/>
      </w:pPr>
      <w:rPr>
        <w:rFonts w:ascii="Wingdings" w:hAnsi="Wingdings" w:hint="default"/>
      </w:rPr>
    </w:lvl>
  </w:abstractNum>
  <w:abstractNum w:abstractNumId="20" w15:restartNumberingAfterBreak="0">
    <w:nsid w:val="493E1DF5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1" w15:restartNumberingAfterBreak="0">
    <w:nsid w:val="4AF27AAB"/>
    <w:multiLevelType w:val="multilevel"/>
    <w:tmpl w:val="6FE889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2" w15:restartNumberingAfterBreak="0">
    <w:nsid w:val="4D033BBE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3" w15:restartNumberingAfterBreak="0">
    <w:nsid w:val="4F052E6C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4" w15:restartNumberingAfterBreak="0">
    <w:nsid w:val="534377CD"/>
    <w:multiLevelType w:val="hybridMultilevel"/>
    <w:tmpl w:val="672C7666"/>
    <w:lvl w:ilvl="0" w:tplc="A920A388">
      <w:start w:val="1"/>
      <w:numFmt w:val="bullet"/>
      <w:lvlText w:val="•"/>
      <w:lvlJc w:val="start"/>
      <w:pPr>
        <w:ind w:start="36pt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B3C38AA">
      <w:start w:val="1"/>
      <w:numFmt w:val="bullet"/>
      <w:lvlText w:val="o"/>
      <w:lvlJc w:val="start"/>
      <w:pPr>
        <w:ind w:start="72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3A647F8">
      <w:start w:val="1"/>
      <w:numFmt w:val="bullet"/>
      <w:lvlText w:val="▪"/>
      <w:lvlJc w:val="start"/>
      <w:pPr>
        <w:ind w:start="108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75C68C6">
      <w:start w:val="1"/>
      <w:numFmt w:val="bullet"/>
      <w:lvlText w:val="•"/>
      <w:lvlJc w:val="start"/>
      <w:pPr>
        <w:ind w:start="144pt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D4D76E">
      <w:start w:val="1"/>
      <w:numFmt w:val="bullet"/>
      <w:lvlText w:val="o"/>
      <w:lvlJc w:val="start"/>
      <w:pPr>
        <w:ind w:start="18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DC977C">
      <w:start w:val="1"/>
      <w:numFmt w:val="bullet"/>
      <w:lvlText w:val="▪"/>
      <w:lvlJc w:val="start"/>
      <w:pPr>
        <w:ind w:start="216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1449FC">
      <w:start w:val="1"/>
      <w:numFmt w:val="bullet"/>
      <w:lvlText w:val="•"/>
      <w:lvlJc w:val="start"/>
      <w:pPr>
        <w:ind w:start="252pt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56BB8A">
      <w:start w:val="1"/>
      <w:numFmt w:val="bullet"/>
      <w:lvlText w:val="o"/>
      <w:lvlJc w:val="start"/>
      <w:pPr>
        <w:ind w:start="288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A0E6DE2">
      <w:start w:val="1"/>
      <w:numFmt w:val="bullet"/>
      <w:lvlText w:val="▪"/>
      <w:lvlJc w:val="start"/>
      <w:pPr>
        <w:ind w:start="324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8D4406"/>
    <w:multiLevelType w:val="multilevel"/>
    <w:tmpl w:val="D18ED7A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6" w15:restartNumberingAfterBreak="0">
    <w:nsid w:val="574B134E"/>
    <w:multiLevelType w:val="hybridMultilevel"/>
    <w:tmpl w:val="9E663C4C"/>
    <w:lvl w:ilvl="0" w:tplc="04160001">
      <w:start w:val="1"/>
      <w:numFmt w:val="bullet"/>
      <w:lvlText w:val=""/>
      <w:lvlJc w:val="start"/>
      <w:pPr>
        <w:ind w:start="61.5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7.5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3.5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9.5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5.5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1.5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7.5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3.5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9.50pt" w:hanging="18pt"/>
      </w:pPr>
      <w:rPr>
        <w:rFonts w:ascii="Wingdings" w:hAnsi="Wingdings" w:hint="default"/>
      </w:rPr>
    </w:lvl>
  </w:abstractNum>
  <w:abstractNum w:abstractNumId="27" w15:restartNumberingAfterBreak="0">
    <w:nsid w:val="57EC35D7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8" w15:restartNumberingAfterBreak="0">
    <w:nsid w:val="59352197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9" w15:restartNumberingAfterBreak="0">
    <w:nsid w:val="5AC62640"/>
    <w:multiLevelType w:val="hybridMultilevel"/>
    <w:tmpl w:val="5280784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0AD0719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1" w15:restartNumberingAfterBreak="0">
    <w:nsid w:val="63435E0F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2" w15:restartNumberingAfterBreak="0">
    <w:nsid w:val="637C507B"/>
    <w:multiLevelType w:val="multilevel"/>
    <w:tmpl w:val="8F2AD2C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3" w15:restartNumberingAfterBreak="0">
    <w:nsid w:val="653F64F2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4" w15:restartNumberingAfterBreak="0">
    <w:nsid w:val="6A8B3000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5" w15:restartNumberingAfterBreak="0">
    <w:nsid w:val="6AD23C97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6" w15:restartNumberingAfterBreak="0">
    <w:nsid w:val="6ED701A8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7" w15:restartNumberingAfterBreak="0">
    <w:nsid w:val="72BE37D4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8" w15:restartNumberingAfterBreak="0">
    <w:nsid w:val="72C71AC1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9" w15:restartNumberingAfterBreak="0">
    <w:nsid w:val="733D4F02"/>
    <w:multiLevelType w:val="multilevel"/>
    <w:tmpl w:val="6982F6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0" w15:restartNumberingAfterBreak="0">
    <w:nsid w:val="74A937B4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1" w15:restartNumberingAfterBreak="0">
    <w:nsid w:val="77166B7D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2" w15:restartNumberingAfterBreak="0">
    <w:nsid w:val="774153B1"/>
    <w:multiLevelType w:val="multilevel"/>
    <w:tmpl w:val="F208AA0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3" w15:restartNumberingAfterBreak="0">
    <w:nsid w:val="78442569"/>
    <w:multiLevelType w:val="multilevel"/>
    <w:tmpl w:val="EC46E3E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4" w15:restartNumberingAfterBreak="0">
    <w:nsid w:val="7983680E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5" w15:restartNumberingAfterBreak="0">
    <w:nsid w:val="79E05EDE"/>
    <w:multiLevelType w:val="multilevel"/>
    <w:tmpl w:val="639A637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6" w15:restartNumberingAfterBreak="0">
    <w:nsid w:val="7DC65635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7" w15:restartNumberingAfterBreak="0">
    <w:nsid w:val="7EFD05D2"/>
    <w:multiLevelType w:val="multilevel"/>
    <w:tmpl w:val="44865C9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8" w15:restartNumberingAfterBreak="0">
    <w:nsid w:val="7FBA4F91"/>
    <w:multiLevelType w:val="multilevel"/>
    <w:tmpl w:val="5C54A0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8"/>
  </w:num>
  <w:num w:numId="5">
    <w:abstractNumId w:val="29"/>
  </w:num>
  <w:num w:numId="6">
    <w:abstractNumId w:val="7"/>
  </w:num>
  <w:num w:numId="7">
    <w:abstractNumId w:val="19"/>
  </w:num>
  <w:num w:numId="8">
    <w:abstractNumId w:val="26"/>
  </w:num>
  <w:num w:numId="9">
    <w:abstractNumId w:val="10"/>
  </w:num>
  <w:num w:numId="10">
    <w:abstractNumId w:val="9"/>
  </w:num>
  <w:num w:numId="11">
    <w:abstractNumId w:val="40"/>
  </w:num>
  <w:num w:numId="12">
    <w:abstractNumId w:val="43"/>
  </w:num>
  <w:num w:numId="13">
    <w:abstractNumId w:val="25"/>
  </w:num>
  <w:num w:numId="14">
    <w:abstractNumId w:val="45"/>
  </w:num>
  <w:num w:numId="15">
    <w:abstractNumId w:val="39"/>
  </w:num>
  <w:num w:numId="16">
    <w:abstractNumId w:val="21"/>
  </w:num>
  <w:num w:numId="17">
    <w:abstractNumId w:val="42"/>
  </w:num>
  <w:num w:numId="18">
    <w:abstractNumId w:val="32"/>
  </w:num>
  <w:num w:numId="19">
    <w:abstractNumId w:val="48"/>
  </w:num>
  <w:num w:numId="20">
    <w:abstractNumId w:val="22"/>
  </w:num>
  <w:num w:numId="21">
    <w:abstractNumId w:val="20"/>
  </w:num>
  <w:num w:numId="22">
    <w:abstractNumId w:val="38"/>
  </w:num>
  <w:num w:numId="23">
    <w:abstractNumId w:val="5"/>
  </w:num>
  <w:num w:numId="24">
    <w:abstractNumId w:val="17"/>
  </w:num>
  <w:num w:numId="25">
    <w:abstractNumId w:val="28"/>
  </w:num>
  <w:num w:numId="26">
    <w:abstractNumId w:val="18"/>
  </w:num>
  <w:num w:numId="27">
    <w:abstractNumId w:val="2"/>
  </w:num>
  <w:num w:numId="28">
    <w:abstractNumId w:val="3"/>
  </w:num>
  <w:num w:numId="29">
    <w:abstractNumId w:val="35"/>
  </w:num>
  <w:num w:numId="30">
    <w:abstractNumId w:val="1"/>
  </w:num>
  <w:num w:numId="31">
    <w:abstractNumId w:val="33"/>
  </w:num>
  <w:num w:numId="32">
    <w:abstractNumId w:val="30"/>
  </w:num>
  <w:num w:numId="33">
    <w:abstractNumId w:val="11"/>
  </w:num>
  <w:num w:numId="34">
    <w:abstractNumId w:val="23"/>
  </w:num>
  <w:num w:numId="35">
    <w:abstractNumId w:val="4"/>
  </w:num>
  <w:num w:numId="36">
    <w:abstractNumId w:val="12"/>
  </w:num>
  <w:num w:numId="37">
    <w:abstractNumId w:val="31"/>
  </w:num>
  <w:num w:numId="38">
    <w:abstractNumId w:val="15"/>
  </w:num>
  <w:num w:numId="39">
    <w:abstractNumId w:val="34"/>
  </w:num>
  <w:num w:numId="40">
    <w:abstractNumId w:val="44"/>
  </w:num>
  <w:num w:numId="41">
    <w:abstractNumId w:val="0"/>
  </w:num>
  <w:num w:numId="42">
    <w:abstractNumId w:val="37"/>
  </w:num>
  <w:num w:numId="43">
    <w:abstractNumId w:val="47"/>
  </w:num>
  <w:num w:numId="44">
    <w:abstractNumId w:val="46"/>
  </w:num>
  <w:num w:numId="45">
    <w:abstractNumId w:val="6"/>
  </w:num>
  <w:num w:numId="46">
    <w:abstractNumId w:val="36"/>
  </w:num>
  <w:num w:numId="47">
    <w:abstractNumId w:val="41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activeWritingStyle w:appName="MSWord" w:lang="pt-BR" w:vendorID="64" w:dllVersion="131078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4B"/>
    <w:rsid w:val="00120442"/>
    <w:rsid w:val="00125F84"/>
    <w:rsid w:val="001623F0"/>
    <w:rsid w:val="00194B1C"/>
    <w:rsid w:val="00303E8D"/>
    <w:rsid w:val="00372964"/>
    <w:rsid w:val="003A6A80"/>
    <w:rsid w:val="00511D00"/>
    <w:rsid w:val="00553891"/>
    <w:rsid w:val="00560A1E"/>
    <w:rsid w:val="005E259D"/>
    <w:rsid w:val="006648EE"/>
    <w:rsid w:val="007B2C75"/>
    <w:rsid w:val="009224FC"/>
    <w:rsid w:val="00AE2626"/>
    <w:rsid w:val="00B16000"/>
    <w:rsid w:val="00B17D83"/>
    <w:rsid w:val="00B97BC4"/>
    <w:rsid w:val="00CE7FFC"/>
    <w:rsid w:val="00D2554B"/>
    <w:rsid w:val="00D8520E"/>
    <w:rsid w:val="00E06CE6"/>
    <w:rsid w:val="00F33C54"/>
    <w:rsid w:val="00FB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65A489"/>
  <w15:docId w15:val="{5210FF3B-6442-4A70-A83E-E353C03165E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.90pt" w:line="12.65pt" w:lineRule="auto"/>
      <w:ind w:start="0.50pt" w:hanging="0.50pt"/>
    </w:pPr>
    <w:rPr>
      <w:rFonts w:ascii="Calibri" w:eastAsia="Calibri" w:hAnsi="Calibri" w:cs="Calibri"/>
      <w:color w:val="555655"/>
      <w:sz w:val="3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6.70pt" w:line="12.65pt" w:lineRule="auto"/>
      <w:ind w:start="0.50pt" w:hanging="0.50pt"/>
      <w:outlineLvl w:val="0"/>
    </w:pPr>
    <w:rPr>
      <w:rFonts w:ascii="Calibri" w:eastAsia="Calibri" w:hAnsi="Calibri" w:cs="Calibri"/>
      <w:b/>
      <w:color w:val="555655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555655"/>
      <w:sz w:val="30"/>
    </w:rPr>
  </w:style>
  <w:style w:type="paragraph" w:styleId="PargrafodaLista">
    <w:name w:val="List Paragraph"/>
    <w:basedOn w:val="Normal"/>
    <w:uiPriority w:val="34"/>
    <w:qFormat/>
    <w:rsid w:val="00F33C54"/>
    <w:pPr>
      <w:ind w:start="36pt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C7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C75"/>
    <w:rPr>
      <w:rFonts w:ascii="Calibri" w:eastAsia="Calibri" w:hAnsi="Calibri" w:cs="Calibri"/>
      <w:color w:val="555655"/>
      <w:sz w:val="30"/>
    </w:rPr>
  </w:style>
  <w:style w:type="paragraph" w:styleId="Rodap">
    <w:name w:val="footer"/>
    <w:basedOn w:val="Normal"/>
    <w:link w:val="RodapChar"/>
    <w:uiPriority w:val="99"/>
    <w:unhideWhenUsed/>
    <w:rsid w:val="007B2C7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B2C75"/>
    <w:rPr>
      <w:rFonts w:ascii="Calibri" w:eastAsia="Calibri" w:hAnsi="Calibri" w:cs="Calibri"/>
      <w:color w:val="555655"/>
      <w:sz w:val="30"/>
    </w:rPr>
  </w:style>
  <w:style w:type="character" w:customStyle="1" w:styleId="normaltextrun">
    <w:name w:val="normaltextrun"/>
    <w:basedOn w:val="Fontepargpadro"/>
    <w:rsid w:val="006648EE"/>
  </w:style>
  <w:style w:type="character" w:customStyle="1" w:styleId="eop">
    <w:name w:val="eop"/>
    <w:basedOn w:val="Fontepargpadro"/>
    <w:rsid w:val="006648EE"/>
  </w:style>
  <w:style w:type="paragraph" w:customStyle="1" w:styleId="paragraph">
    <w:name w:val="paragraph"/>
    <w:basedOn w:val="Normal"/>
    <w:rsid w:val="00511D00"/>
    <w:pPr>
      <w:spacing w:before="5pt" w:beforeAutospacing="1" w:after="5pt" w:afterAutospacing="1" w:line="12pt" w:lineRule="auto"/>
      <w:ind w:start="0pt" w:firstLine="0p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693070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2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8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5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8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8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3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2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0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2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1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8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3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6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7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09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5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4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2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6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5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2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1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8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8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1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9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9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3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4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6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theme" Target="theme/theme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ntTable" Target="fontTable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74eaa-960a-4ba2-969b-5ac5df90a8b0" xsi:nil="true"/>
    <lcf76f155ced4ddcb4097134ff3c332f xmlns="4fb9253d-f0f1-4ad4-8352-487b04edcf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FC0F825396146AE1CF83D92E7C0CD" ma:contentTypeVersion="19" ma:contentTypeDescription="Crie um novo documento." ma:contentTypeScope="" ma:versionID="42c1cd41b939b679473c5f2a49b98862">
  <xsd:schema xmlns:xsd="http://www.w3.org/2001/XMLSchema" xmlns:xs="http://www.w3.org/2001/XMLSchema" xmlns:p="http://schemas.microsoft.com/office/2006/metadata/properties" xmlns:ns2="a5074eaa-960a-4ba2-969b-5ac5df90a8b0" xmlns:ns3="4fb9253d-f0f1-4ad4-8352-487b04edcff2" targetNamespace="http://schemas.microsoft.com/office/2006/metadata/properties" ma:root="true" ma:fieldsID="17d37d4acfe8f1d8623989f96bdcbac5" ns2:_="" ns3:_="">
    <xsd:import namespace="a5074eaa-960a-4ba2-969b-5ac5df90a8b0"/>
    <xsd:import namespace="4fb9253d-f0f1-4ad4-8352-487b04edc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eaa-960a-4ba2-969b-5ac5df90a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efc75ae-3589-4d15-9e84-7d95b251aa11}" ma:internalName="TaxCatchAll" ma:showField="CatchAllData" ma:web="a5074eaa-960a-4ba2-969b-5ac5df90a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9253d-f0f1-4ad4-8352-487b04ed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baa307-c707-48d6-b78d-67cc39862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F37B93A-7473-415E-99C8-82C0752E824F}">
  <ds:schemaRefs>
    <ds:schemaRef ds:uri="http://schemas.microsoft.com/office/2006/metadata/properties"/>
    <ds:schemaRef ds:uri="http://schemas.microsoft.com/office/infopath/2007/PartnerControls"/>
    <ds:schemaRef ds:uri="a5074eaa-960a-4ba2-969b-5ac5df90a8b0"/>
    <ds:schemaRef ds:uri="4fb9253d-f0f1-4ad4-8352-487b04edcff2"/>
  </ds:schemaRefs>
</ds:datastoreItem>
</file>

<file path=customXml/itemProps2.xml><?xml version="1.0" encoding="utf-8"?>
<ds:datastoreItem xmlns:ds="http://purl.oclc.org/ooxml/officeDocument/customXml" ds:itemID="{4A753FC6-4C50-4F73-AADE-EDFDE99B7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4eaa-960a-4ba2-969b-5ac5df90a8b0"/>
    <ds:schemaRef ds:uri="4fb9253d-f0f1-4ad4-8352-487b04edc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7BC7CAEA-31E2-4D06-8FE9-9DB1C394798C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2E1BF9AF-D7E9-4B09-978C-95AFB77B600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4</TotalTime>
  <Pages>3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sRio_timbrado.indd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sRio_timbrado.indd</dc:title>
  <dc:subject/>
  <dc:creator>Wallace Gross</dc:creator>
  <cp:keywords/>
  <dc:description/>
  <cp:lastModifiedBy>Luiz Gabriel Candido da Silva</cp:lastModifiedBy>
  <cp:revision>1</cp:revision>
  <dcterms:created xsi:type="dcterms:W3CDTF">2026-03-06T15:42:00Z</dcterms:created>
  <dcterms:modified xsi:type="dcterms:W3CDTF">2026-03-26T14:0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0F4FC0F825396146AE1CF83D92E7C0CD</vt:lpwstr>
  </property>
</Properties>
</file>